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CAA37" w14:textId="077D01A4" w:rsidR="008D4006" w:rsidRPr="00BE038B" w:rsidRDefault="00DF6138" w:rsidP="00E265C0">
      <w:pPr>
        <w:pStyle w:val="a6"/>
        <w:tabs>
          <w:tab w:val="left" w:pos="1701"/>
        </w:tabs>
        <w:spacing w:line="240" w:lineRule="auto"/>
        <w:rPr>
          <w:rFonts w:ascii="TH SarabunIT๙" w:hAnsi="TH SarabunIT๙" w:cs="TH SarabunIT๙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42AC09" wp14:editId="106951A9">
                <wp:simplePos x="0" y="0"/>
                <wp:positionH relativeFrom="page">
                  <wp:posOffset>2636520</wp:posOffset>
                </wp:positionH>
                <wp:positionV relativeFrom="paragraph">
                  <wp:posOffset>-509905</wp:posOffset>
                </wp:positionV>
                <wp:extent cx="2522220" cy="6858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C6B6A" w14:textId="706AC755" w:rsidR="008D4006" w:rsidRPr="00E65582" w:rsidRDefault="008D4006" w:rsidP="008D40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E655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:cs/>
                              </w:rPr>
                              <w:t>-</w:t>
                            </w:r>
                            <w:r w:rsidR="006F7A82" w:rsidRPr="00E655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Pr="00E655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:cs/>
                              </w:rPr>
                              <w:t>สำเนาคู่ฉบับ</w:t>
                            </w:r>
                            <w:r w:rsidR="006F7A82" w:rsidRPr="00E655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Pr="00E655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2AC0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07.6pt;margin-top:-40.15pt;width:198.6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" filled="f" stroked="f">
                <v:textbox>
                  <w:txbxContent>
                    <w:p w14:paraId="742C6B6A" w14:textId="706AC755" w:rsidR="008D4006" w:rsidRPr="00E65582" w:rsidRDefault="008D4006" w:rsidP="008D40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64"/>
                          <w:szCs w:val="64"/>
                        </w:rPr>
                      </w:pPr>
                      <w:r w:rsidRPr="00E6558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64"/>
                          <w:szCs w:val="64"/>
                          <w:cs/>
                        </w:rPr>
                        <w:t>-</w:t>
                      </w:r>
                      <w:r w:rsidR="006F7A82" w:rsidRPr="00E6558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Pr="00E6558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64"/>
                          <w:szCs w:val="64"/>
                          <w:cs/>
                        </w:rPr>
                        <w:t>สำเนาคู่ฉบับ</w:t>
                      </w:r>
                      <w:r w:rsidR="006F7A82" w:rsidRPr="00E6558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Pr="00E6558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64"/>
                          <w:szCs w:val="64"/>
                          <w:cs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4006" w:rsidRPr="00BE038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EA5D2" wp14:editId="76DF9C80">
                <wp:simplePos x="0" y="0"/>
                <wp:positionH relativeFrom="column">
                  <wp:posOffset>2282190</wp:posOffset>
                </wp:positionH>
                <wp:positionV relativeFrom="paragraph">
                  <wp:posOffset>-80645</wp:posOffset>
                </wp:positionV>
                <wp:extent cx="1161415" cy="1053465"/>
                <wp:effectExtent l="0" t="2540" r="635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C3988" w14:textId="2D2E98FA" w:rsidR="008D4006" w:rsidRPr="005C7DA3" w:rsidRDefault="00895312" w:rsidP="008D400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D36CE" wp14:editId="46685FC3">
                                  <wp:extent cx="977900" cy="967740"/>
                                  <wp:effectExtent l="0" t="0" r="0" b="3810"/>
                                  <wp:docPr id="540375079" name="รูปภาพ 5403750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00" cy="967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EA5D2" id="Text Box 10" o:spid="_x0000_s1027" type="#_x0000_t202" style="position:absolute;margin-left:179.7pt;margin-top:-6.35pt;width:91.45pt;height:82.9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" stroked="f">
                <v:textbox style="mso-fit-shape-to-text:t">
                  <w:txbxContent>
                    <w:p w14:paraId="05CC3988" w14:textId="2D2E98FA" w:rsidR="008D4006" w:rsidRPr="005C7DA3" w:rsidRDefault="00895312" w:rsidP="008D400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1D36CE" wp14:editId="46685FC3">
                            <wp:extent cx="977900" cy="967740"/>
                            <wp:effectExtent l="0" t="0" r="0" b="3810"/>
                            <wp:docPr id="540375079" name="รูปภาพ 5403750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00" cy="967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6ACF68" w14:textId="77777777" w:rsidR="008D4006" w:rsidRPr="00BE038B" w:rsidRDefault="008D4006" w:rsidP="000D53E2">
      <w:pPr>
        <w:pStyle w:val="a6"/>
        <w:tabs>
          <w:tab w:val="left" w:pos="1701"/>
        </w:tabs>
        <w:spacing w:line="240" w:lineRule="auto"/>
        <w:rPr>
          <w:rFonts w:ascii="TH SarabunIT๙" w:hAnsi="TH SarabunIT๙" w:cs="TH SarabunIT๙"/>
          <w:sz w:val="28"/>
        </w:rPr>
      </w:pPr>
    </w:p>
    <w:p w14:paraId="387FE922" w14:textId="77777777" w:rsidR="00E265C0" w:rsidRPr="00E265C0" w:rsidRDefault="00E265C0" w:rsidP="000D53E2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14:paraId="3C160085" w14:textId="456B17E1" w:rsidR="008D4006" w:rsidRPr="00BE038B" w:rsidRDefault="008D4006" w:rsidP="000D53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038B">
        <w:rPr>
          <w:rFonts w:ascii="TH SarabunIT๙" w:hAnsi="TH SarabunIT๙" w:cs="TH SarabunIT๙"/>
          <w:sz w:val="32"/>
          <w:szCs w:val="32"/>
          <w:cs/>
        </w:rPr>
        <w:t>ที่ มท ๐๘๐๘.๓</w:t>
      </w:r>
      <w:r w:rsidRPr="00BE038B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  <w:cs/>
        </w:rPr>
        <w:tab/>
      </w:r>
      <w:r w:rsidRPr="00BE038B">
        <w:rPr>
          <w:rFonts w:ascii="TH SarabunIT๙" w:hAnsi="TH SarabunIT๙" w:cs="TH SarabunIT๙"/>
          <w:sz w:val="32"/>
          <w:szCs w:val="32"/>
          <w:cs/>
        </w:rPr>
        <w:tab/>
        <w:t>กรมส่งเสริมการปกครองท้องถิ่น</w:t>
      </w:r>
    </w:p>
    <w:p w14:paraId="331EB0DB" w14:textId="77777777" w:rsidR="008D4006" w:rsidRPr="00CF1AFB" w:rsidRDefault="008D4006" w:rsidP="000D53E2">
      <w:pPr>
        <w:tabs>
          <w:tab w:val="left" w:pos="1418"/>
        </w:tabs>
        <w:spacing w:after="0" w:line="240" w:lineRule="auto"/>
        <w:ind w:right="-425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BE038B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BE038B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</w:t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CF1AFB">
        <w:rPr>
          <w:rFonts w:ascii="TH SarabunIT๙" w:hAnsi="TH SarabunIT๙" w:cs="TH SarabunIT๙"/>
          <w:spacing w:val="-8"/>
          <w:sz w:val="32"/>
          <w:szCs w:val="32"/>
          <w:cs/>
        </w:rPr>
        <w:t>ถนนนครราชสีมา เขตดุสิต กทม</w:t>
      </w:r>
      <w:r w:rsidRPr="00CF1AFB">
        <w:rPr>
          <w:rFonts w:ascii="TH SarabunIT๙" w:hAnsi="TH SarabunIT๙" w:cs="TH SarabunIT๙"/>
          <w:spacing w:val="-8"/>
          <w:sz w:val="32"/>
          <w:szCs w:val="32"/>
        </w:rPr>
        <w:t xml:space="preserve">. </w:t>
      </w:r>
      <w:r w:rsidRPr="00CF1AFB">
        <w:rPr>
          <w:rFonts w:ascii="TH SarabunIT๙" w:hAnsi="TH SarabunIT๙" w:cs="TH SarabunIT๙"/>
          <w:spacing w:val="-8"/>
          <w:sz w:val="32"/>
          <w:szCs w:val="32"/>
          <w:cs/>
        </w:rPr>
        <w:t>๑๐๓๐๐</w:t>
      </w:r>
    </w:p>
    <w:p w14:paraId="3B73806D" w14:textId="178B161E" w:rsidR="008D4006" w:rsidRPr="00BE038B" w:rsidRDefault="008D4006" w:rsidP="000D53E2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038B">
        <w:rPr>
          <w:rFonts w:ascii="TH SarabunIT๙" w:hAnsi="TH SarabunIT๙" w:cs="TH SarabunIT๙"/>
          <w:sz w:val="32"/>
          <w:szCs w:val="32"/>
        </w:rPr>
        <w:t xml:space="preserve"> </w:t>
      </w:r>
      <w:r w:rsidR="00B441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65582">
        <w:rPr>
          <w:rFonts w:ascii="TH SarabunIT๙" w:hAnsi="TH SarabunIT๙" w:cs="TH SarabunIT๙" w:hint="cs"/>
          <w:sz w:val="32"/>
          <w:szCs w:val="32"/>
          <w:cs/>
        </w:rPr>
        <w:t xml:space="preserve"> พฤษภาคม</w:t>
      </w:r>
      <w:r w:rsidR="0072234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302D3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3873E51" w14:textId="0C3BDA54" w:rsidR="00FC3560" w:rsidRDefault="00722344" w:rsidP="000D53E2">
      <w:pPr>
        <w:tabs>
          <w:tab w:val="left" w:pos="567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33863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02D3">
        <w:rPr>
          <w:rFonts w:ascii="TH SarabunIT๙" w:hAnsi="TH SarabunIT๙" w:cs="TH SarabunIT๙"/>
          <w:sz w:val="32"/>
          <w:szCs w:val="32"/>
          <w:cs/>
        </w:rPr>
        <w:tab/>
      </w:r>
      <w:r w:rsidR="007302D3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รับ</w:t>
      </w:r>
      <w:r w:rsidR="009667B1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="007302D3">
        <w:rPr>
          <w:rFonts w:ascii="TH SarabunIT๙" w:hAnsi="TH SarabunIT๙" w:cs="TH SarabunIT๙" w:hint="cs"/>
          <w:spacing w:val="-4"/>
          <w:sz w:val="32"/>
          <w:szCs w:val="32"/>
          <w:cs/>
        </w:rPr>
        <w:t>ส่งข้อมูลที่ดินตามพระราชบัญญัติภาษีที่ดินและสิ่งปลูกสร้าง พ.ศ. 2562</w:t>
      </w:r>
      <w:r w:rsidR="007302D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7302D3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การรักษา</w:t>
      </w:r>
      <w:r w:rsidR="007302D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7302D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ความมั่นคงปลอดภัยทางไซเบอร์และการคุ้มค</w:t>
      </w:r>
      <w:r w:rsidR="002733B9">
        <w:rPr>
          <w:rFonts w:ascii="TH SarabunIT๙" w:hAnsi="TH SarabunIT๙" w:cs="TH SarabunIT๙" w:hint="cs"/>
          <w:spacing w:val="-6"/>
          <w:sz w:val="32"/>
          <w:szCs w:val="32"/>
          <w:cs/>
        </w:rPr>
        <w:t>ร</w:t>
      </w:r>
      <w:r w:rsidR="007302D3">
        <w:rPr>
          <w:rFonts w:ascii="TH SarabunIT๙" w:hAnsi="TH SarabunIT๙" w:cs="TH SarabunIT๙" w:hint="cs"/>
          <w:spacing w:val="-6"/>
          <w:sz w:val="32"/>
          <w:szCs w:val="32"/>
          <w:cs/>
        </w:rPr>
        <w:t>องข้อมูลส่วนบุคคล</w:t>
      </w:r>
    </w:p>
    <w:p w14:paraId="3968F552" w14:textId="7034C570" w:rsidR="008D4006" w:rsidRPr="00D44D4D" w:rsidRDefault="008D4006" w:rsidP="000D53E2">
      <w:pPr>
        <w:tabs>
          <w:tab w:val="left" w:pos="56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4D4D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40105A92" w14:textId="48E940F9" w:rsidR="00AC6D52" w:rsidRPr="00C73FBC" w:rsidRDefault="008D4006" w:rsidP="000D53E2">
      <w:pPr>
        <w:tabs>
          <w:tab w:val="left" w:pos="709"/>
          <w:tab w:val="left" w:pos="993"/>
        </w:tabs>
        <w:spacing w:before="120" w:after="0" w:line="240" w:lineRule="auto"/>
        <w:rPr>
          <w:rFonts w:ascii="TH SarabunIT๙" w:hAnsi="TH SarabunIT๙" w:cs="TH SarabunIT๙"/>
          <w:spacing w:val="-5"/>
          <w:sz w:val="32"/>
          <w:szCs w:val="32"/>
        </w:rPr>
      </w:pPr>
      <w:r w:rsidRPr="00F1321E">
        <w:rPr>
          <w:rFonts w:ascii="TH SarabunIT๙" w:hAnsi="TH SarabunIT๙" w:cs="TH SarabunIT๙"/>
          <w:sz w:val="32"/>
          <w:szCs w:val="32"/>
        </w:rPr>
        <w:softHyphen/>
      </w:r>
      <w:r w:rsidR="00AC6D52" w:rsidRPr="00F1321E"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="00AC6D52" w:rsidRPr="00C73FBC">
        <w:rPr>
          <w:rFonts w:ascii="TH SarabunIT๙" w:hAnsi="TH SarabunIT๙" w:cs="TH SarabunIT๙" w:hint="cs"/>
          <w:spacing w:val="-5"/>
          <w:sz w:val="32"/>
          <w:szCs w:val="32"/>
          <w:cs/>
        </w:rPr>
        <w:t>หนังสือกรมส่งเสริมการปกครองท้องถิ่น</w:t>
      </w:r>
      <w:r w:rsidR="00C73FBC" w:rsidRPr="00C73FBC">
        <w:rPr>
          <w:rFonts w:ascii="TH SarabunIT๙" w:hAnsi="TH SarabunIT๙" w:cs="TH SarabunIT๙" w:hint="cs"/>
          <w:spacing w:val="-5"/>
          <w:sz w:val="32"/>
          <w:szCs w:val="32"/>
          <w:cs/>
        </w:rPr>
        <w:t xml:space="preserve"> ด่วนที่สุด</w:t>
      </w:r>
      <w:r w:rsidR="00AC6D52" w:rsidRPr="00C73FBC">
        <w:rPr>
          <w:rFonts w:ascii="TH SarabunIT๙" w:hAnsi="TH SarabunIT๙" w:cs="TH SarabunIT๙" w:hint="cs"/>
          <w:spacing w:val="-5"/>
          <w:sz w:val="32"/>
          <w:szCs w:val="32"/>
          <w:cs/>
        </w:rPr>
        <w:t xml:space="preserve"> ที่ </w:t>
      </w:r>
      <w:r w:rsidR="007302D3" w:rsidRPr="00C73FBC">
        <w:rPr>
          <w:rFonts w:ascii="TH SarabunIT๙" w:hAnsi="TH SarabunIT๙" w:cs="TH SarabunIT๙" w:hint="cs"/>
          <w:spacing w:val="-5"/>
          <w:sz w:val="32"/>
          <w:szCs w:val="32"/>
          <w:cs/>
        </w:rPr>
        <w:t>มท 0808.3/ว 1332 ลงวันที่ 28 มีนาคม 2562</w:t>
      </w:r>
    </w:p>
    <w:p w14:paraId="451F25F0" w14:textId="1E05F46C" w:rsidR="00E265C0" w:rsidRDefault="008D4006" w:rsidP="000D53E2">
      <w:pPr>
        <w:tabs>
          <w:tab w:val="left" w:pos="1276"/>
          <w:tab w:val="left" w:pos="1701"/>
          <w:tab w:val="left" w:pos="7655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6BB3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E265C0">
        <w:rPr>
          <w:rFonts w:ascii="TH SarabunIT๙" w:hAnsi="TH SarabunIT๙" w:cs="TH SarabunIT๙"/>
          <w:sz w:val="32"/>
          <w:szCs w:val="32"/>
          <w:cs/>
        </w:rPr>
        <w:tab/>
      </w:r>
      <w:r w:rsidR="00E265C0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7302D3">
        <w:rPr>
          <w:rFonts w:ascii="TH SarabunIT๙" w:hAnsi="TH SarabunIT๙" w:cs="TH SarabunIT๙" w:hint="cs"/>
          <w:sz w:val="32"/>
          <w:szCs w:val="32"/>
          <w:cs/>
        </w:rPr>
        <w:t>หนังสือกรมที่ดิน ที่ มท</w:t>
      </w:r>
      <w:r w:rsidR="007302D3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0513.2/7710 ลงวันที่ 20 เมษายน 2566</w:t>
      </w:r>
      <w:r w:rsidR="00CF1AF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26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AFB" w:rsidRPr="000C6BB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F1AFB" w:rsidRPr="000C6B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65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AFB" w:rsidRPr="000C6BB3">
        <w:rPr>
          <w:rFonts w:ascii="TH SarabunIT๙" w:hAnsi="TH SarabunIT๙" w:cs="TH SarabunIT๙"/>
          <w:sz w:val="32"/>
          <w:szCs w:val="32"/>
          <w:cs/>
        </w:rPr>
        <w:t>๑</w:t>
      </w:r>
      <w:r w:rsidR="00CF1AFB" w:rsidRPr="000C6B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AFB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5AEBD745" w14:textId="04118436" w:rsidR="000903FD" w:rsidRDefault="008D4006" w:rsidP="000D53E2">
      <w:pPr>
        <w:pStyle w:val="a6"/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</w:pPr>
      <w:r w:rsidRPr="008D400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D44D4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AC6D52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ที่</w:t>
      </w:r>
      <w:r w:rsidR="000B0D5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44D4D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</w:t>
      </w:r>
      <w:r w:rsidR="009667B1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แจ้ง</w:t>
      </w:r>
      <w:r w:rsidR="009667B1">
        <w:rPr>
          <w:rFonts w:ascii="TH SarabunIT๙" w:hAnsi="TH SarabunIT๙" w:cs="TH SarabunIT๙" w:hint="cs"/>
          <w:sz w:val="32"/>
          <w:szCs w:val="32"/>
          <w:cs/>
        </w:rPr>
        <w:t>แนวทางปฏิบัติในการรับมอบข้อมูลรูปแปลงที่ดินและข้อมูลเอกสารสิทธิของที่ดินและสิ่งปลูกสร้างที่ตั้งอยู่ในเขตพื้นที่ขององค์กรปกครองส่วนท้องถิ่น</w:t>
      </w:r>
      <w:r w:rsidR="009667B1">
        <w:rPr>
          <w:rFonts w:ascii="TH SarabunIT๙" w:hAnsi="TH SarabunIT๙" w:cs="TH SarabunIT๙"/>
          <w:sz w:val="32"/>
          <w:szCs w:val="32"/>
          <w:cs/>
        </w:rPr>
        <w:br/>
      </w:r>
      <w:r w:rsidR="009667B1">
        <w:rPr>
          <w:rFonts w:ascii="TH SarabunIT๙" w:hAnsi="TH SarabunIT๙" w:cs="TH SarabunIT๙" w:hint="cs"/>
          <w:sz w:val="32"/>
          <w:szCs w:val="32"/>
          <w:cs/>
        </w:rPr>
        <w:t>จากกรมที่ดิน โดยให้ผู้บริหารท้องถิ่นทำหนังสือมอบหมายพนักงานส่วนท้องถิ่นเป็นผู้รับมอบและดูแลรักษาข้อมูลที่ดินเป็นลายลักษณ์อักษร จำนวน 1 คน ต่อ 1 องค์กรปกครองส่วนท้องถิ่น ก่อนเข้าไปลงทะเบียน</w:t>
      </w:r>
      <w:r w:rsidR="00A73E23">
        <w:rPr>
          <w:rFonts w:ascii="TH SarabunIT๙" w:hAnsi="TH SarabunIT๙" w:cs="TH SarabunIT๙"/>
          <w:sz w:val="32"/>
          <w:szCs w:val="32"/>
          <w:cs/>
        </w:rPr>
        <w:br/>
      </w:r>
      <w:r w:rsidR="009667B1">
        <w:rPr>
          <w:rFonts w:ascii="TH SarabunIT๙" w:hAnsi="TH SarabunIT๙" w:cs="TH SarabunIT๙" w:hint="cs"/>
          <w:sz w:val="32"/>
          <w:szCs w:val="32"/>
          <w:cs/>
        </w:rPr>
        <w:t>ขอรับ</w:t>
      </w:r>
      <w:r w:rsidR="009667B1" w:rsidRPr="00060059">
        <w:rPr>
          <w:rFonts w:ascii="TH SarabunIT๙" w:hAnsi="TH SarabunIT๙" w:cs="TH SarabunIT๙" w:hint="cs"/>
          <w:spacing w:val="-5"/>
          <w:sz w:val="32"/>
          <w:szCs w:val="32"/>
          <w:cs/>
        </w:rPr>
        <w:t xml:space="preserve">รหัสผ่าน เพื่อใช้ในการเปิดข้อมูลดังกล่าวผ่านเว็บไซต์ </w:t>
      </w:r>
      <w:hyperlink r:id="rId7" w:history="1">
        <w:r w:rsidR="009667B1" w:rsidRPr="00060059">
          <w:rPr>
            <w:rStyle w:val="a9"/>
            <w:rFonts w:ascii="TH SarabunIT๙" w:hAnsi="TH SarabunIT๙" w:cs="TH SarabunIT๙"/>
            <w:color w:val="000000" w:themeColor="text1"/>
            <w:spacing w:val="-5"/>
            <w:sz w:val="32"/>
            <w:szCs w:val="32"/>
            <w:u w:val="none"/>
          </w:rPr>
          <w:t>https://tax.dol.go.th</w:t>
        </w:r>
      </w:hyperlink>
      <w:r w:rsidR="009667B1">
        <w:rPr>
          <w:rStyle w:val="a9"/>
          <w:rFonts w:ascii="TH SarabunIT๙" w:hAnsi="TH SarabunIT๙" w:cs="TH SarabunIT๙"/>
          <w:color w:val="000000" w:themeColor="text1"/>
          <w:spacing w:val="-5"/>
          <w:sz w:val="32"/>
          <w:szCs w:val="32"/>
          <w:u w:val="none"/>
        </w:rPr>
        <w:t xml:space="preserve"> </w:t>
      </w:r>
      <w:r w:rsidR="009667B1">
        <w:rPr>
          <w:rStyle w:val="a9"/>
          <w:rFonts w:ascii="TH SarabunIT๙" w:hAnsi="TH SarabunIT๙" w:cs="TH SarabunIT๙" w:hint="cs"/>
          <w:color w:val="000000" w:themeColor="text1"/>
          <w:spacing w:val="-5"/>
          <w:sz w:val="32"/>
          <w:szCs w:val="32"/>
          <w:u w:val="none"/>
          <w:cs/>
        </w:rPr>
        <w:t>ของกรมที่ดิน</w:t>
      </w:r>
      <w:r w:rsidR="00A73E23">
        <w:rPr>
          <w:rStyle w:val="a9"/>
          <w:rFonts w:ascii="TH SarabunIT๙" w:hAnsi="TH SarabunIT๙" w:cs="TH SarabunIT๙" w:hint="cs"/>
          <w:color w:val="000000" w:themeColor="text1"/>
          <w:spacing w:val="-5"/>
          <w:sz w:val="32"/>
          <w:szCs w:val="32"/>
          <w:u w:val="none"/>
          <w:cs/>
        </w:rPr>
        <w:t xml:space="preserve"> ความละเอียด</w:t>
      </w:r>
      <w:r w:rsidR="00A73E23">
        <w:rPr>
          <w:rStyle w:val="a9"/>
          <w:rFonts w:ascii="TH SarabunIT๙" w:hAnsi="TH SarabunIT๙" w:cs="TH SarabunIT๙"/>
          <w:color w:val="000000" w:themeColor="text1"/>
          <w:spacing w:val="-5"/>
          <w:sz w:val="32"/>
          <w:szCs w:val="32"/>
          <w:u w:val="none"/>
          <w:cs/>
        </w:rPr>
        <w:br/>
      </w:r>
      <w:r w:rsidR="00A73E23">
        <w:rPr>
          <w:rStyle w:val="a9"/>
          <w:rFonts w:ascii="TH SarabunIT๙" w:hAnsi="TH SarabunIT๙" w:cs="TH SarabunIT๙" w:hint="cs"/>
          <w:color w:val="000000" w:themeColor="text1"/>
          <w:spacing w:val="-5"/>
          <w:sz w:val="32"/>
          <w:szCs w:val="32"/>
          <w:u w:val="none"/>
          <w:cs/>
        </w:rPr>
        <w:t>ตามหนังสือที่อ้างถึง</w:t>
      </w:r>
      <w:r w:rsidR="009667B1" w:rsidRPr="00060059">
        <w:rPr>
          <w:rFonts w:ascii="TH SarabunIT๙" w:hAnsi="TH SarabunIT๙" w:cs="TH SarabunIT๙"/>
          <w:spacing w:val="-5"/>
          <w:sz w:val="32"/>
          <w:szCs w:val="32"/>
        </w:rPr>
        <w:t xml:space="preserve"> </w:t>
      </w:r>
      <w:r w:rsidR="000903FD">
        <w:rPr>
          <w:rFonts w:ascii="TH SarabunIT๙" w:hAnsi="TH SarabunIT๙" w:cs="TH SarabunIT๙" w:hint="cs"/>
          <w:color w:val="000000"/>
          <w:spacing w:val="6"/>
          <w:sz w:val="32"/>
          <w:szCs w:val="32"/>
          <w:cs/>
        </w:rPr>
        <w:t>นั้น</w:t>
      </w:r>
      <w:r w:rsidR="00AC6D52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ab/>
      </w:r>
      <w:r w:rsidR="00AC6D52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ab/>
      </w:r>
      <w:r w:rsidR="00AC6D52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ab/>
      </w:r>
    </w:p>
    <w:p w14:paraId="6D507983" w14:textId="1E5E392B" w:rsidR="00A73E23" w:rsidRDefault="000903FD" w:rsidP="000D53E2">
      <w:pPr>
        <w:pStyle w:val="a6"/>
        <w:spacing w:before="120" w:after="0" w:line="240" w:lineRule="auto"/>
        <w:ind w:firstLine="1440"/>
        <w:jc w:val="thaiDistribute"/>
        <w:rPr>
          <w:rStyle w:val="a9"/>
          <w:rFonts w:ascii="TH SarabunIT๙" w:hAnsi="TH SarabunIT๙" w:cs="TH SarabunIT๙"/>
          <w:color w:val="000000" w:themeColor="text1"/>
          <w:sz w:val="32"/>
          <w:szCs w:val="32"/>
          <w:u w:val="none"/>
        </w:rPr>
      </w:pPr>
      <w:r w:rsidRPr="00A73E23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A73E23" w:rsidRPr="00A73E23">
        <w:rPr>
          <w:rFonts w:ascii="TH SarabunIT๙" w:hAnsi="TH SarabunIT๙" w:cs="TH SarabunIT๙"/>
          <w:sz w:val="32"/>
          <w:szCs w:val="32"/>
          <w:cs/>
        </w:rPr>
        <w:t>ได้รับแจ้งจากกรมที่ดินว่า</w:t>
      </w:r>
      <w:r w:rsidR="00A73E23">
        <w:rPr>
          <w:rFonts w:ascii="TH SarabunIT๙" w:hAnsi="TH SarabunIT๙" w:cs="TH SarabunIT๙"/>
          <w:sz w:val="32"/>
          <w:szCs w:val="32"/>
        </w:rPr>
        <w:t xml:space="preserve"> </w:t>
      </w:r>
      <w:r w:rsidR="00A73E23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A73E23" w:rsidRPr="00C64704">
        <w:rPr>
          <w:rFonts w:ascii="TH SarabunIT๙" w:hAnsi="TH SarabunIT๙" w:cs="TH SarabunIT๙" w:hint="cs"/>
          <w:sz w:val="32"/>
          <w:szCs w:val="32"/>
          <w:cs/>
        </w:rPr>
        <w:t>ปิด</w:t>
      </w:r>
      <w:r w:rsidR="00A73E23">
        <w:rPr>
          <w:rFonts w:ascii="TH SarabunIT๙" w:hAnsi="TH SarabunIT๙" w:cs="TH SarabunIT๙" w:hint="cs"/>
          <w:sz w:val="32"/>
          <w:szCs w:val="32"/>
          <w:cs/>
        </w:rPr>
        <w:t xml:space="preserve">ระบบลงทะเบียนรับข้อมูลผ่านเว็บไซต์ </w:t>
      </w:r>
      <w:hyperlink r:id="rId8" w:history="1">
        <w:r w:rsidR="00A73E23" w:rsidRPr="00060059">
          <w:rPr>
            <w:rStyle w:val="a9"/>
            <w:rFonts w:ascii="TH SarabunIT๙" w:hAnsi="TH SarabunIT๙" w:cs="TH SarabunIT๙"/>
            <w:color w:val="000000" w:themeColor="text1"/>
            <w:spacing w:val="-5"/>
            <w:sz w:val="32"/>
            <w:szCs w:val="32"/>
            <w:u w:val="none"/>
          </w:rPr>
          <w:t>https://tax.dol.go.th</w:t>
        </w:r>
      </w:hyperlink>
      <w:r w:rsidR="00A73E23">
        <w:rPr>
          <w:rStyle w:val="a9"/>
          <w:rFonts w:ascii="TH SarabunIT๙" w:hAnsi="TH SarabunIT๙" w:cs="TH SarabunIT๙"/>
          <w:color w:val="000000" w:themeColor="text1"/>
          <w:spacing w:val="-5"/>
          <w:sz w:val="32"/>
          <w:szCs w:val="32"/>
          <w:u w:val="none"/>
        </w:rPr>
        <w:t xml:space="preserve"> </w:t>
      </w:r>
      <w:r w:rsidR="00A73E23">
        <w:rPr>
          <w:rStyle w:val="a9"/>
          <w:rFonts w:ascii="TH SarabunIT๙" w:hAnsi="TH SarabunIT๙" w:cs="TH SarabunIT๙" w:hint="cs"/>
          <w:color w:val="000000" w:themeColor="text1"/>
          <w:spacing w:val="-5"/>
          <w:sz w:val="32"/>
          <w:szCs w:val="32"/>
          <w:u w:val="none"/>
          <w:cs/>
        </w:rPr>
        <w:t>ของกรมที่ดิน</w:t>
      </w:r>
      <w:r w:rsidR="00A73E23">
        <w:rPr>
          <w:rFonts w:ascii="TH SarabunIT๙" w:hAnsi="TH SarabunIT๙" w:cs="TH SarabunIT๙" w:hint="cs"/>
          <w:spacing w:val="-5"/>
          <w:sz w:val="32"/>
          <w:szCs w:val="32"/>
          <w:cs/>
        </w:rPr>
        <w:t xml:space="preserve">ตามหนังสือที่อ้างถึง โดยเปลี่ยนมาใช้ระบบแพลตฟอร์มกลางเพื่อการบูรณาการระบบทะเบียนทรัพย์สิน ตามโครงการบูรณาการระบบทะเบียนทรัพย์สิน (กรมที่ดิน) ทางเว็บไซต์ </w:t>
      </w:r>
      <w:hyperlink r:id="rId9" w:history="1">
        <w:r w:rsidR="00A73E23" w:rsidRPr="00060059">
          <w:rPr>
            <w:rStyle w:val="a9"/>
            <w:rFonts w:ascii="TH SarabunIT๙" w:hAnsi="TH SarabunIT๙" w:cs="TH SarabunIT๙"/>
            <w:color w:val="000000" w:themeColor="text1"/>
            <w:spacing w:val="-5"/>
            <w:sz w:val="32"/>
            <w:szCs w:val="32"/>
            <w:u w:val="none"/>
          </w:rPr>
          <w:t>https://</w:t>
        </w:r>
        <w:r w:rsidR="00A73E23">
          <w:rPr>
            <w:rStyle w:val="a9"/>
            <w:rFonts w:ascii="TH SarabunIT๙" w:hAnsi="TH SarabunIT๙" w:cs="TH SarabunIT๙"/>
            <w:color w:val="000000" w:themeColor="text1"/>
            <w:spacing w:val="-5"/>
            <w:sz w:val="32"/>
            <w:szCs w:val="32"/>
            <w:u w:val="none"/>
          </w:rPr>
          <w:t>pipr</w:t>
        </w:r>
        <w:r w:rsidR="00A73E23" w:rsidRPr="00060059">
          <w:rPr>
            <w:rStyle w:val="a9"/>
            <w:rFonts w:ascii="TH SarabunIT๙" w:hAnsi="TH SarabunIT๙" w:cs="TH SarabunIT๙"/>
            <w:color w:val="000000" w:themeColor="text1"/>
            <w:spacing w:val="-5"/>
            <w:sz w:val="32"/>
            <w:szCs w:val="32"/>
            <w:u w:val="none"/>
          </w:rPr>
          <w:t>.dol.go.th</w:t>
        </w:r>
      </w:hyperlink>
      <w:r w:rsidR="00A73E23">
        <w:rPr>
          <w:rStyle w:val="a9"/>
          <w:rFonts w:ascii="TH SarabunIT๙" w:hAnsi="TH SarabunIT๙" w:cs="TH SarabunIT๙"/>
          <w:color w:val="000000" w:themeColor="text1"/>
          <w:spacing w:val="-5"/>
          <w:sz w:val="32"/>
          <w:szCs w:val="32"/>
          <w:u w:val="none"/>
        </w:rPr>
        <w:t xml:space="preserve"> </w:t>
      </w:r>
      <w:r w:rsidR="00A73E23">
        <w:rPr>
          <w:rStyle w:val="a9"/>
          <w:rFonts w:ascii="TH SarabunIT๙" w:hAnsi="TH SarabunIT๙" w:cs="TH SarabunIT๙" w:hint="cs"/>
          <w:color w:val="000000" w:themeColor="text1"/>
          <w:spacing w:val="-5"/>
          <w:sz w:val="32"/>
          <w:szCs w:val="32"/>
          <w:u w:val="none"/>
          <w:cs/>
        </w:rPr>
        <w:t>จึงขอความร่วมมือจังหวัดแจ้งองค์กรปกครองส่วนท้องถิ่นในพื้นที่ทราบถึงแนวทาง</w:t>
      </w:r>
      <w:r w:rsidR="00A73E23">
        <w:rPr>
          <w:rStyle w:val="a9"/>
          <w:rFonts w:ascii="TH SarabunIT๙" w:hAnsi="TH SarabunIT๙" w:cs="TH SarabunIT๙"/>
          <w:color w:val="000000" w:themeColor="text1"/>
          <w:spacing w:val="-5"/>
          <w:sz w:val="32"/>
          <w:szCs w:val="32"/>
          <w:u w:val="none"/>
          <w:cs/>
        </w:rPr>
        <w:br/>
      </w:r>
      <w:r w:rsidR="00A73E23" w:rsidRPr="00A73E23">
        <w:rPr>
          <w:rStyle w:val="a9"/>
          <w:rFonts w:ascii="TH SarabunIT๙" w:hAnsi="TH SarabunIT๙" w:cs="TH SarabunIT๙" w:hint="cs"/>
          <w:color w:val="000000" w:themeColor="text1"/>
          <w:sz w:val="32"/>
          <w:szCs w:val="32"/>
          <w:u w:val="none"/>
          <w:cs/>
        </w:rPr>
        <w:t>การรับ-ส่งข้อมูลที่ดินตามพระราชบัญญัติภาษีที่ดินและสิ่งปลูกสร้าง พ.ศ. 2562 ดังนี้</w:t>
      </w:r>
    </w:p>
    <w:p w14:paraId="68B104EA" w14:textId="77777777" w:rsidR="00A73E23" w:rsidRDefault="00A73E23" w:rsidP="000D53E2">
      <w:pPr>
        <w:tabs>
          <w:tab w:val="left" w:pos="1418"/>
          <w:tab w:val="left" w:pos="1701"/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1. </w:t>
      </w:r>
      <w:r w:rsidRPr="00A73E23">
        <w:rPr>
          <w:rFonts w:ascii="TH SarabunIT๙" w:hAnsi="TH SarabunIT๙" w:cs="TH SarabunIT๙" w:hint="cs"/>
          <w:spacing w:val="-7"/>
          <w:sz w:val="32"/>
          <w:szCs w:val="32"/>
          <w:cs/>
          <w:lang w:val="th-TH"/>
        </w:rPr>
        <w:t>กร</w:t>
      </w:r>
      <w:r w:rsidRPr="00A73E23">
        <w:rPr>
          <w:rFonts w:ascii="TH SarabunIT๙" w:hAnsi="TH SarabunIT๙" w:cs="TH SarabunIT๙" w:hint="cs"/>
          <w:spacing w:val="-8"/>
          <w:sz w:val="32"/>
          <w:szCs w:val="32"/>
          <w:cs/>
          <w:lang w:val="th-TH"/>
        </w:rPr>
        <w:t>มที่ดินจะทำการปิดระบบลงทะเบียนรับข้อมูลตามพระราชบัญญัติภาษีที่ดินและสิ่งปลูกสร้าง</w:t>
      </w:r>
    </w:p>
    <w:p w14:paraId="38E97B5E" w14:textId="7417F09A" w:rsidR="00A73E23" w:rsidRDefault="00A73E23" w:rsidP="000D53E2">
      <w:pPr>
        <w:tabs>
          <w:tab w:val="left" w:pos="1418"/>
          <w:tab w:val="left" w:pos="1701"/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050D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พ.ศ. 2562 </w:t>
      </w:r>
      <w:r w:rsidRPr="00F86E9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>(</w:t>
      </w:r>
      <w:hyperlink r:id="rId10" w:history="1">
        <w:r w:rsidRPr="00F86E9C">
          <w:rPr>
            <w:rStyle w:val="a9"/>
            <w:rFonts w:ascii="TH SarabunIT๙" w:hAnsi="TH SarabunIT๙" w:cs="TH SarabunIT๙"/>
            <w:color w:val="000000" w:themeColor="text1"/>
            <w:spacing w:val="-5"/>
            <w:sz w:val="32"/>
            <w:szCs w:val="32"/>
            <w:u w:val="none"/>
          </w:rPr>
          <w:t>https://tax.dol.go.th</w:t>
        </w:r>
      </w:hyperlink>
      <w:r w:rsidRPr="00F86E9C">
        <w:rPr>
          <w:rFonts w:ascii="TH SarabunIT๙" w:hAnsi="TH SarabunIT๙" w:cs="TH SarabunIT๙" w:hint="cs"/>
          <w:color w:val="000000" w:themeColor="text1"/>
          <w:spacing w:val="-5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color w:val="000000" w:themeColor="text1"/>
          <w:spacing w:val="-5"/>
          <w:sz w:val="32"/>
          <w:szCs w:val="32"/>
          <w:cs/>
        </w:rPr>
        <w:t>และเปลี่ยนมาใช้ระบบ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แ</w:t>
      </w:r>
      <w:r w:rsidRPr="00D2050D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พลตฟอร์มกลาง </w:t>
      </w:r>
      <w:r w:rsidRPr="00D2050D">
        <w:rPr>
          <w:rFonts w:ascii="TH SarabunIT๙" w:hAnsi="TH SarabunIT๙" w:cs="TH SarabunIT๙" w:hint="cs"/>
          <w:sz w:val="32"/>
          <w:szCs w:val="32"/>
          <w:cs/>
        </w:rPr>
        <w:t xml:space="preserve">เพื่อการบูรณาการระบบทะเบียนทรัพย์สิน ตามโครงการบูรณาการระบบทะเบียนทรัพย์สิน (กรมที่ดิน) ทางเว็บไซต์ </w:t>
      </w:r>
      <w:hyperlink w:history="1">
        <w:r w:rsidRPr="00D2050D">
          <w:rPr>
            <w:rStyle w:val="a9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http</w:t>
        </w:r>
        <w:r>
          <w:rPr>
            <w:rStyle w:val="a9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s</w:t>
        </w:r>
        <w:r w:rsidRPr="00D2050D">
          <w:rPr>
            <w:rStyle w:val="a9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 xml:space="preserve">://pipr.dol.go.th </w:t>
        </w:r>
        <w:r w:rsidRPr="00D2050D">
          <w:rPr>
            <w:rStyle w:val="a9"/>
            <w:rFonts w:ascii="TH SarabunIT๙" w:hAnsi="TH SarabunIT๙" w:cs="TH SarabunIT๙" w:hint="cs"/>
            <w:color w:val="000000" w:themeColor="text1"/>
            <w:sz w:val="32"/>
            <w:szCs w:val="32"/>
            <w:u w:val="none"/>
            <w:cs/>
          </w:rPr>
          <w:t>ตั้งแต่</w:t>
        </w:r>
      </w:hyperlink>
      <w:r w:rsidRPr="00D2050D">
        <w:rPr>
          <w:rFonts w:ascii="TH SarabunIT๙" w:hAnsi="TH SarabunIT๙" w:cs="TH SarabunIT๙" w:hint="cs"/>
          <w:sz w:val="32"/>
          <w:szCs w:val="32"/>
          <w:cs/>
        </w:rPr>
        <w:t>วันที่ 25 เมษายน 2566</w:t>
      </w:r>
    </w:p>
    <w:p w14:paraId="702E952B" w14:textId="212987F9" w:rsidR="00A73E23" w:rsidRDefault="00A73E23" w:rsidP="000D53E2">
      <w:pPr>
        <w:tabs>
          <w:tab w:val="left" w:pos="1418"/>
          <w:tab w:val="left" w:pos="1701"/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50D">
        <w:rPr>
          <w:rFonts w:ascii="TH SarabunIT๙" w:hAnsi="TH SarabunIT๙" w:cs="TH SarabunIT๙" w:hint="cs"/>
          <w:sz w:val="32"/>
          <w:szCs w:val="32"/>
          <w:cs/>
        </w:rPr>
        <w:t>ข้</w:t>
      </w:r>
      <w:r w:rsidRPr="00F86E9C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อมูลจะมีการเข้ารหัสรักษาความปลอดภัย และอยู่ในรูปแบบ </w:t>
      </w:r>
      <w:r w:rsidRPr="00F86E9C">
        <w:rPr>
          <w:rFonts w:ascii="TH SarabunIT๙" w:hAnsi="TH SarabunIT๙" w:cs="TH SarabunIT๙"/>
          <w:spacing w:val="-9"/>
          <w:sz w:val="32"/>
          <w:szCs w:val="32"/>
        </w:rPr>
        <w:t>Text File</w:t>
      </w:r>
      <w:r w:rsidRPr="00D2050D">
        <w:rPr>
          <w:rFonts w:ascii="TH SarabunIT๙" w:hAnsi="TH SarabunIT๙" w:cs="TH SarabunIT๙"/>
          <w:sz w:val="32"/>
          <w:szCs w:val="32"/>
        </w:rPr>
        <w:t xml:space="preserve"> </w:t>
      </w:r>
      <w:r w:rsidRPr="00D2050D">
        <w:rPr>
          <w:rFonts w:ascii="TH SarabunIT๙" w:hAnsi="TH SarabunIT๙" w:cs="TH SarabunIT๙" w:hint="cs"/>
          <w:sz w:val="32"/>
          <w:szCs w:val="32"/>
          <w:cs/>
        </w:rPr>
        <w:t>ซึ่งเจ้าหน้าที่ผู้ได้รับ</w:t>
      </w:r>
      <w:r w:rsidRPr="00A73E23">
        <w:rPr>
          <w:rFonts w:ascii="TH SarabunIT๙" w:hAnsi="TH SarabunIT๙" w:cs="TH SarabunIT๙" w:hint="cs"/>
          <w:spacing w:val="-4"/>
          <w:sz w:val="32"/>
          <w:szCs w:val="32"/>
          <w:cs/>
        </w:rPr>
        <w:t>มอบหมายในการดูแลรักษาข้อมูลที่ดินขององค์กรปกครองส่วนท้องถิ่นจะต้องใช้รหัสผ่านในการเปิดข้อมูลเท่านั้น</w:t>
      </w:r>
    </w:p>
    <w:p w14:paraId="461D9286" w14:textId="376E60EE" w:rsidR="00A73E23" w:rsidRDefault="00A73E23" w:rsidP="000D53E2">
      <w:pPr>
        <w:tabs>
          <w:tab w:val="left" w:pos="1418"/>
          <w:tab w:val="left" w:pos="1701"/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50D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D2050D">
        <w:rPr>
          <w:rFonts w:ascii="TH SarabunIT๙" w:hAnsi="TH SarabunIT๙" w:cs="TH SarabunIT๙" w:hint="cs"/>
          <w:sz w:val="32"/>
          <w:szCs w:val="32"/>
          <w:cs/>
        </w:rPr>
        <w:t>ติดต่อขอรับข้อมูลที่ดินตามมาตรา 10 ได้ภาย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050D">
        <w:rPr>
          <w:rFonts w:ascii="TH SarabunIT๙" w:hAnsi="TH SarabunIT๙" w:cs="TH SarabunIT๙" w:hint="cs"/>
          <w:sz w:val="32"/>
          <w:szCs w:val="32"/>
          <w:cs/>
        </w:rPr>
        <w:t>15 ของทุกเดือนจากสำนักงานที่ดินจังหวัด/สาขา/ส่วนแยกในพื้นที่ที่รับผิดชอบ พร้อมทั้งแจ้งวิธีการรับข้อมูล</w:t>
      </w:r>
      <w:r w:rsidR="00C73FBC">
        <w:rPr>
          <w:rFonts w:ascii="TH SarabunIT๙" w:hAnsi="TH SarabunIT๙" w:cs="TH SarabunIT๙"/>
          <w:sz w:val="32"/>
          <w:szCs w:val="32"/>
          <w:cs/>
        </w:rPr>
        <w:br/>
      </w:r>
      <w:r w:rsidRPr="00D2050D">
        <w:rPr>
          <w:rFonts w:ascii="TH SarabunIT๙" w:hAnsi="TH SarabunIT๙" w:cs="TH SarabunIT๙" w:hint="cs"/>
          <w:sz w:val="32"/>
          <w:szCs w:val="32"/>
          <w:cs/>
        </w:rPr>
        <w:t xml:space="preserve">จากสำนักงานที่ดิน เช่น ผ่าน </w:t>
      </w:r>
      <w:r w:rsidRPr="00D2050D">
        <w:rPr>
          <w:rFonts w:ascii="TH SarabunIT๙" w:hAnsi="TH SarabunIT๙" w:cs="TH SarabunIT๙"/>
          <w:sz w:val="32"/>
          <w:szCs w:val="32"/>
        </w:rPr>
        <w:t xml:space="preserve">e-mail </w:t>
      </w:r>
      <w:r w:rsidRPr="00D2050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0D53E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D2050D">
        <w:rPr>
          <w:rFonts w:ascii="TH SarabunIT๙" w:hAnsi="TH SarabunIT๙" w:cs="TH SarabunIT๙" w:hint="cs"/>
          <w:sz w:val="32"/>
          <w:szCs w:val="32"/>
          <w:cs/>
        </w:rPr>
        <w:t xml:space="preserve"> หรือขอรับข้อมูลด้วยตนเอง เป็นต้น</w:t>
      </w:r>
      <w:r w:rsidR="000D53E2">
        <w:rPr>
          <w:rFonts w:ascii="TH SarabunIT๙" w:hAnsi="TH SarabunIT๙" w:cs="TH SarabunIT๙"/>
          <w:sz w:val="32"/>
          <w:szCs w:val="32"/>
          <w:cs/>
        </w:rPr>
        <w:br/>
      </w:r>
      <w:r w:rsidRPr="00D2050D">
        <w:rPr>
          <w:rFonts w:ascii="TH SarabunIT๙" w:hAnsi="TH SarabunIT๙" w:cs="TH SarabunIT๙" w:hint="cs"/>
          <w:sz w:val="32"/>
          <w:szCs w:val="32"/>
          <w:cs/>
        </w:rPr>
        <w:t>โดยสำนักงานที่ดินสามารถเลือกส่งข้อมูลที่ดินย้อนหลังได้ตั้งแต่เดือนพฤศจิกายน 2562 เป็นต้นไป</w:t>
      </w:r>
    </w:p>
    <w:p w14:paraId="4D59F3B6" w14:textId="3EC185BD" w:rsidR="000D53E2" w:rsidRDefault="00442540" w:rsidP="000D53E2">
      <w:pPr>
        <w:pStyle w:val="a6"/>
        <w:tabs>
          <w:tab w:val="left" w:pos="1418"/>
          <w:tab w:val="left" w:pos="1701"/>
          <w:tab w:val="left" w:pos="2127"/>
          <w:tab w:val="left" w:pos="2835"/>
          <w:tab w:val="left" w:pos="3119"/>
          <w:tab w:val="left" w:pos="32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องค์กรปกครองส่วนท้องถิ่น</w:t>
      </w:r>
      <w:r w:rsidRPr="00F86E9C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Pr="00F86E9C">
        <w:rPr>
          <w:rFonts w:ascii="TH SarabunIT๙" w:hAnsi="TH SarabunIT๙" w:cs="TH SarabunIT๙" w:hint="cs"/>
          <w:sz w:val="32"/>
          <w:szCs w:val="32"/>
          <w:cs/>
        </w:rPr>
        <w:t xml:space="preserve">ใช้งานระบบโปรแกรมแผนที่ภาษีและทะเบียนทรัพย์สิน </w:t>
      </w:r>
      <w:r w:rsidRPr="00F86E9C">
        <w:rPr>
          <w:rFonts w:ascii="TH SarabunIT๙" w:hAnsi="TH SarabunIT๙" w:cs="TH SarabunIT๙"/>
          <w:sz w:val="32"/>
          <w:szCs w:val="32"/>
          <w:cs/>
        </w:rPr>
        <w:br/>
      </w:r>
      <w:r w:rsidRPr="00F86E9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86E9C">
        <w:rPr>
          <w:rFonts w:ascii="TH SarabunIT๙" w:hAnsi="TH SarabunIT๙" w:cs="TH SarabunIT๙"/>
          <w:sz w:val="32"/>
          <w:szCs w:val="32"/>
        </w:rPr>
        <w:t>LTAX ONLINE</w:t>
      </w:r>
      <w:r w:rsidRPr="00F86E9C">
        <w:rPr>
          <w:rFonts w:ascii="TH SarabunIT๙" w:hAnsi="TH SarabunIT๙" w:cs="TH SarabunIT๙" w:hint="cs"/>
          <w:sz w:val="32"/>
          <w:szCs w:val="32"/>
          <w:cs/>
        </w:rPr>
        <w:t>) ของ</w:t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 เจ้าหน้าที่ผู้รับผิดชอบขององค์กรปกครองส่วนท้องถิ่นดังกล่าวสามารถขอรับข้อมูล</w:t>
      </w:r>
      <w:r w:rsidRPr="00F86E9C">
        <w:rPr>
          <w:rFonts w:ascii="TH SarabunIT๙" w:hAnsi="TH SarabunIT๙" w:cs="TH SarabunIT๙" w:hint="cs"/>
          <w:sz w:val="32"/>
          <w:szCs w:val="32"/>
          <w:cs/>
        </w:rPr>
        <w:t xml:space="preserve">ตามมาตรา 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ระบบ </w:t>
      </w:r>
      <w:r w:rsidRPr="00F86E9C">
        <w:rPr>
          <w:rFonts w:ascii="TH SarabunIT๙" w:hAnsi="TH SarabunIT๙" w:cs="TH SarabunIT๙"/>
          <w:sz w:val="32"/>
          <w:szCs w:val="32"/>
        </w:rPr>
        <w:t>LTAX ONL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กรมส่งเสริมการปกครองท้องถิ่นได้โดยอัตโนมัติเพิ่มอีก 1 ช่องทาง โดยกรมส่งเสริมการปกครองท้องถิ่นจะประสานเจ้าหน้าที่ผู้รับผิดชอ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องกรมที่ดินเรื่องแนวทางปฏิบัติในการรับ-ส่งข้อมูลจริงผ่านระบบบูรณาการทะเบียนทรัพย์สิน และมีหนังสือซักซ้อมแนวทาง</w:t>
      </w:r>
      <w:r w:rsidR="00C73FBC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ขององค์กรปกครองส่วนท้องถิ่นต่อไป</w:t>
      </w:r>
    </w:p>
    <w:p w14:paraId="354B0E0E" w14:textId="77777777" w:rsidR="000D53E2" w:rsidRDefault="000D53E2" w:rsidP="000D53E2">
      <w:pPr>
        <w:pStyle w:val="a6"/>
        <w:tabs>
          <w:tab w:val="left" w:pos="1418"/>
          <w:tab w:val="left" w:pos="1701"/>
          <w:tab w:val="left" w:pos="2127"/>
          <w:tab w:val="left" w:pos="2835"/>
          <w:tab w:val="left" w:pos="3119"/>
          <w:tab w:val="left" w:pos="32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C8D50C" w14:textId="57CA7F87" w:rsidR="000D53E2" w:rsidRDefault="000D53E2" w:rsidP="000D53E2">
      <w:pPr>
        <w:pStyle w:val="a6"/>
        <w:tabs>
          <w:tab w:val="left" w:pos="1418"/>
          <w:tab w:val="left" w:pos="1701"/>
          <w:tab w:val="left" w:pos="2127"/>
          <w:tab w:val="left" w:pos="2835"/>
          <w:tab w:val="left" w:pos="3119"/>
          <w:tab w:val="left" w:pos="320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/4. ให้องค์กร...</w:t>
      </w:r>
    </w:p>
    <w:p w14:paraId="7B623262" w14:textId="0D941A8E" w:rsidR="000D53E2" w:rsidRDefault="000D53E2" w:rsidP="000D53E2">
      <w:pPr>
        <w:pStyle w:val="a6"/>
        <w:tabs>
          <w:tab w:val="left" w:pos="1418"/>
          <w:tab w:val="left" w:pos="1701"/>
          <w:tab w:val="left" w:pos="2127"/>
          <w:tab w:val="left" w:pos="2835"/>
          <w:tab w:val="left" w:pos="3119"/>
          <w:tab w:val="left" w:pos="320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3E233AFA" w14:textId="77777777" w:rsidR="000D53E2" w:rsidRDefault="000D53E2" w:rsidP="000D53E2">
      <w:pPr>
        <w:pStyle w:val="a6"/>
        <w:tabs>
          <w:tab w:val="left" w:pos="1418"/>
          <w:tab w:val="left" w:pos="1701"/>
          <w:tab w:val="left" w:pos="2127"/>
          <w:tab w:val="left" w:pos="2835"/>
          <w:tab w:val="left" w:pos="3119"/>
          <w:tab w:val="left" w:pos="32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8E75DF" w14:textId="446A340B" w:rsidR="00A73E23" w:rsidRPr="00D2050D" w:rsidRDefault="00A73E23" w:rsidP="000D53E2">
      <w:pPr>
        <w:pStyle w:val="a6"/>
        <w:tabs>
          <w:tab w:val="left" w:pos="1418"/>
          <w:tab w:val="left" w:pos="1701"/>
          <w:tab w:val="left" w:pos="2127"/>
          <w:tab w:val="left" w:pos="2835"/>
          <w:tab w:val="left" w:pos="3119"/>
          <w:tab w:val="left" w:pos="320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D53E2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D205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D53E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D2050D">
        <w:rPr>
          <w:rFonts w:ascii="TH SarabunIT๙" w:hAnsi="TH SarabunIT๙" w:cs="TH SarabunIT๙" w:hint="cs"/>
          <w:sz w:val="32"/>
          <w:szCs w:val="32"/>
          <w:cs/>
        </w:rPr>
        <w:t>ตระหนักถึงความมั่นคงปลอดภัยทางไซเบอร์</w:t>
      </w:r>
      <w:r w:rsidR="000D53E2">
        <w:rPr>
          <w:rFonts w:ascii="TH SarabunIT๙" w:hAnsi="TH SarabunIT๙" w:cs="TH SarabunIT๙"/>
          <w:sz w:val="32"/>
          <w:szCs w:val="32"/>
          <w:cs/>
        </w:rPr>
        <w:br/>
      </w:r>
      <w:r w:rsidRPr="00D2050D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การรักษาความมั่</w:t>
      </w:r>
      <w:r w:rsidR="00F071C3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D2050D">
        <w:rPr>
          <w:rFonts w:ascii="TH SarabunIT๙" w:hAnsi="TH SarabunIT๙" w:cs="TH SarabunIT๙" w:hint="cs"/>
          <w:sz w:val="32"/>
          <w:szCs w:val="32"/>
          <w:cs/>
        </w:rPr>
        <w:t>คงปลอดภัยไซเบอร์ พ.ศ. 2562 และการคุ้มคร</w:t>
      </w:r>
      <w:r w:rsidR="002733B9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D2050D">
        <w:rPr>
          <w:rFonts w:ascii="TH SarabunIT๙" w:hAnsi="TH SarabunIT๙" w:cs="TH SarabunIT๙" w:hint="cs"/>
          <w:sz w:val="32"/>
          <w:szCs w:val="32"/>
          <w:cs/>
        </w:rPr>
        <w:t>งข้อมูลส่วนบุคค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2050D">
        <w:rPr>
          <w:rFonts w:ascii="TH SarabunIT๙" w:hAnsi="TH SarabunIT๙" w:cs="TH SarabunIT๙" w:hint="cs"/>
          <w:sz w:val="32"/>
          <w:szCs w:val="32"/>
          <w:cs/>
        </w:rPr>
        <w:t xml:space="preserve">ตามพระราชบัญญัติคุ้มครองข้อมูลส่วนบุคคล พ.ศ. 2562 </w:t>
      </w:r>
    </w:p>
    <w:p w14:paraId="15B281A9" w14:textId="09609422" w:rsidR="000D53E2" w:rsidRPr="00A73E23" w:rsidRDefault="000D53E2" w:rsidP="000D53E2">
      <w:pPr>
        <w:pStyle w:val="a6"/>
        <w:tabs>
          <w:tab w:val="left" w:pos="1418"/>
          <w:tab w:val="left" w:pos="1701"/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ายละเอียดปรากฏตามสิ่งที่ส่งมาด้วย</w:t>
      </w:r>
    </w:p>
    <w:p w14:paraId="139586DB" w14:textId="77777777" w:rsidR="008D4006" w:rsidRPr="00A73E23" w:rsidRDefault="008D4006" w:rsidP="000D53E2">
      <w:pPr>
        <w:pStyle w:val="a6"/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3E23">
        <w:rPr>
          <w:rFonts w:ascii="TH SarabunIT๙" w:hAnsi="TH SarabunIT๙" w:cs="TH SarabunIT๙"/>
          <w:sz w:val="32"/>
          <w:szCs w:val="32"/>
        </w:rPr>
        <w:tab/>
      </w:r>
      <w:r w:rsidRPr="00A73E2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A633701" w14:textId="77777777" w:rsidR="008D4006" w:rsidRPr="00A73E23" w:rsidRDefault="008D4006" w:rsidP="000D53E2">
      <w:pPr>
        <w:spacing w:before="240"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A73E2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B420B15" w14:textId="77777777" w:rsidR="008D4006" w:rsidRPr="00A73E23" w:rsidRDefault="008D4006" w:rsidP="000D53E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FB03026" w14:textId="77777777" w:rsidR="008D4006" w:rsidRPr="00A73E23" w:rsidRDefault="008D4006" w:rsidP="000D53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33DDAD" w14:textId="77777777" w:rsidR="008D4006" w:rsidRPr="00A73E23" w:rsidRDefault="008D4006" w:rsidP="000D53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CBEE59" w14:textId="77777777" w:rsidR="008D4006" w:rsidRPr="00A73E23" w:rsidRDefault="008D4006" w:rsidP="000D53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3E23">
        <w:rPr>
          <w:rFonts w:ascii="TH SarabunIT๙" w:hAnsi="TH SarabunIT๙" w:cs="TH SarabunIT๙"/>
          <w:sz w:val="32"/>
          <w:szCs w:val="32"/>
          <w:cs/>
        </w:rPr>
        <w:tab/>
      </w:r>
      <w:r w:rsidRPr="00A73E23">
        <w:rPr>
          <w:rFonts w:ascii="TH SarabunIT๙" w:hAnsi="TH SarabunIT๙" w:cs="TH SarabunIT๙"/>
          <w:sz w:val="32"/>
          <w:szCs w:val="32"/>
          <w:cs/>
        </w:rPr>
        <w:tab/>
      </w:r>
      <w:r w:rsidRPr="00A73E23">
        <w:rPr>
          <w:rFonts w:ascii="TH SarabunIT๙" w:hAnsi="TH SarabunIT๙" w:cs="TH SarabunIT๙"/>
          <w:sz w:val="32"/>
          <w:szCs w:val="32"/>
          <w:cs/>
        </w:rPr>
        <w:tab/>
      </w:r>
      <w:r w:rsidRPr="00A73E23">
        <w:rPr>
          <w:rFonts w:ascii="TH SarabunIT๙" w:hAnsi="TH SarabunIT๙" w:cs="TH SarabunIT๙"/>
          <w:sz w:val="32"/>
          <w:szCs w:val="32"/>
          <w:cs/>
        </w:rPr>
        <w:tab/>
      </w:r>
      <w:r w:rsidRPr="00A73E23">
        <w:rPr>
          <w:rFonts w:ascii="TH SarabunIT๙" w:hAnsi="TH SarabunIT๙" w:cs="TH SarabunIT๙"/>
          <w:sz w:val="32"/>
          <w:szCs w:val="32"/>
          <w:cs/>
        </w:rPr>
        <w:tab/>
      </w:r>
      <w:r w:rsidRPr="00A73E23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   (นายประยูร  รัตนเสนีย์)</w:t>
      </w:r>
      <w:r w:rsidRPr="00A73E23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</w:p>
    <w:p w14:paraId="07837E2A" w14:textId="3B189FC2" w:rsidR="008D4006" w:rsidRPr="00A73E23" w:rsidRDefault="008D4006" w:rsidP="000D53E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73E23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620414" w:rsidRPr="00A73E2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73E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30A5" w:rsidRPr="00A73E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3E23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4E4EF880" w14:textId="6D16BAB9" w:rsidR="006D3A94" w:rsidRPr="00A73E23" w:rsidRDefault="006D3A94" w:rsidP="000D53E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78B3ECF" w14:textId="77777777" w:rsidR="00513765" w:rsidRPr="00A73E23" w:rsidRDefault="00513765" w:rsidP="000D53E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B625D93" w14:textId="77777777" w:rsidR="00513765" w:rsidRPr="00A73E23" w:rsidRDefault="00513765" w:rsidP="000D53E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5088D3" w14:textId="7801E32D" w:rsidR="008D4006" w:rsidRPr="00A73E23" w:rsidRDefault="008D4006" w:rsidP="000D53E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73E23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  <w:r w:rsidRPr="00A73E23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14:paraId="139DC838" w14:textId="1D45CB25" w:rsidR="008D4006" w:rsidRPr="00A73E23" w:rsidRDefault="008D4006" w:rsidP="000D53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3E23">
        <w:rPr>
          <w:rFonts w:ascii="TH SarabunIT๙" w:hAnsi="TH SarabunIT๙" w:cs="TH SarabunIT๙"/>
          <w:sz w:val="32"/>
          <w:szCs w:val="32"/>
          <w:cs/>
        </w:rPr>
        <w:t>กลุ่มงานนโยบายการคลังและพัฒนารายได้</w:t>
      </w:r>
    </w:p>
    <w:p w14:paraId="7B7C6745" w14:textId="77B27C59" w:rsidR="003D24E8" w:rsidRPr="00A73E23" w:rsidRDefault="008D4006" w:rsidP="000D53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3E23">
        <w:rPr>
          <w:rFonts w:ascii="TH SarabunIT๙" w:hAnsi="TH SarabunIT๙" w:cs="TH SarabunIT๙"/>
          <w:sz w:val="32"/>
          <w:szCs w:val="32"/>
          <w:cs/>
        </w:rPr>
        <w:t>โทร. ๐-2241-9000 ต่อ 14</w:t>
      </w:r>
      <w:r w:rsidR="00A5420F" w:rsidRPr="00A73E23">
        <w:rPr>
          <w:rFonts w:ascii="TH SarabunIT๙" w:hAnsi="TH SarabunIT๙" w:cs="TH SarabunIT๙"/>
          <w:sz w:val="32"/>
          <w:szCs w:val="32"/>
          <w:cs/>
        </w:rPr>
        <w:t>26</w:t>
      </w:r>
      <w:r w:rsidR="000D53E2">
        <w:rPr>
          <w:rFonts w:ascii="TH SarabunIT๙" w:hAnsi="TH SarabunIT๙" w:cs="TH SarabunIT๙"/>
          <w:sz w:val="32"/>
          <w:szCs w:val="32"/>
        </w:rPr>
        <w:t xml:space="preserve"> </w:t>
      </w:r>
      <w:r w:rsidR="000B0D50" w:rsidRPr="00A73E23">
        <w:rPr>
          <w:rFonts w:ascii="TH SarabunIT๙" w:hAnsi="TH SarabunIT๙" w:cs="TH SarabunIT๙"/>
          <w:sz w:val="32"/>
          <w:szCs w:val="32"/>
          <w:cs/>
        </w:rPr>
        <w:t>โทรสาร 0-2241-8898</w:t>
      </w:r>
    </w:p>
    <w:p w14:paraId="2E6AD13B" w14:textId="64F33791" w:rsidR="008D4006" w:rsidRDefault="008D4006" w:rsidP="000D53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3E23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hyperlink r:id="rId11" w:history="1">
        <w:r w:rsidR="003D24E8" w:rsidRPr="00A73E23">
          <w:rPr>
            <w:rStyle w:val="a9"/>
            <w:rFonts w:ascii="TH SarabunIT๙" w:hAnsi="TH SarabunIT๙" w:cs="TH SarabunIT๙"/>
            <w:color w:val="auto"/>
            <w:sz w:val="32"/>
            <w:szCs w:val="32"/>
            <w:u w:val="none"/>
          </w:rPr>
          <w:t>saraban@dla.go.th</w:t>
        </w:r>
      </w:hyperlink>
      <w:r w:rsidR="003D24E8" w:rsidRPr="00A73E2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2F1CE30D" w14:textId="67DAAF67" w:rsidR="000D53E2" w:rsidRPr="00C4247A" w:rsidRDefault="000D53E2" w:rsidP="000D53E2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 w:rsidRPr="00C4247A">
        <w:rPr>
          <w:rFonts w:ascii="TH SarabunIT๙" w:hAnsi="TH SarabunIT๙" w:cs="TH SarabunIT๙" w:hint="cs"/>
          <w:sz w:val="24"/>
          <w:szCs w:val="24"/>
          <w:cs/>
        </w:rPr>
        <w:t xml:space="preserve">ผู้ประสานงาน </w:t>
      </w:r>
      <w:r w:rsidRPr="00C4247A">
        <w:rPr>
          <w:rFonts w:ascii="TH SarabunIT๙" w:hAnsi="TH SarabunIT๙" w:cs="TH SarabunIT๙"/>
          <w:sz w:val="24"/>
          <w:szCs w:val="24"/>
        </w:rPr>
        <w:t xml:space="preserve">: </w:t>
      </w:r>
      <w:r w:rsidRPr="00C4247A">
        <w:rPr>
          <w:rFonts w:ascii="TH SarabunIT๙" w:hAnsi="TH SarabunIT๙" w:cs="TH SarabunIT๙" w:hint="cs"/>
          <w:sz w:val="24"/>
          <w:szCs w:val="24"/>
          <w:cs/>
        </w:rPr>
        <w:t>กษิดิ์เดช อินมาก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4247A">
        <w:rPr>
          <w:rFonts w:ascii="TH SarabunIT๙" w:hAnsi="TH SarabunIT๙" w:cs="TH SarabunIT๙" w:hint="cs"/>
          <w:sz w:val="24"/>
          <w:szCs w:val="24"/>
          <w:cs/>
        </w:rPr>
        <w:t>โทร. 09 6654 6417</w:t>
      </w:r>
    </w:p>
    <w:p w14:paraId="281A4944" w14:textId="13E0D45F" w:rsidR="00513765" w:rsidRDefault="000D53E2" w:rsidP="00E26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3E2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52BA39" wp14:editId="5A99C356">
                <wp:simplePos x="0" y="0"/>
                <wp:positionH relativeFrom="column">
                  <wp:posOffset>-994410</wp:posOffset>
                </wp:positionH>
                <wp:positionV relativeFrom="paragraph">
                  <wp:posOffset>1229360</wp:posOffset>
                </wp:positionV>
                <wp:extent cx="3629025" cy="581025"/>
                <wp:effectExtent l="0" t="0" r="0" b="952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C05A1" w14:textId="4A92F8E6" w:rsidR="003D24E8" w:rsidRDefault="003D24E8" w:rsidP="00E33CA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38B0CAE1" w14:textId="77777777" w:rsidR="003D24E8" w:rsidRPr="000D53E2" w:rsidRDefault="003D24E8" w:rsidP="00E33CA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D53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2BA39" id="Text Box 40" o:spid="_x0000_s1028" type="#_x0000_t202" style="position:absolute;margin-left:-78.3pt;margin-top:96.8pt;width:285.75pt;height:4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" filled="f" stroked="f">
                <v:textbox>
                  <w:txbxContent>
                    <w:p w14:paraId="2B3C05A1" w14:textId="4A92F8E6" w:rsidR="003D24E8" w:rsidRDefault="003D24E8" w:rsidP="00E33CA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</w:p>
                    <w:p w14:paraId="38B0CAE1" w14:textId="77777777" w:rsidR="003D24E8" w:rsidRPr="000D53E2" w:rsidRDefault="003D24E8" w:rsidP="00E33CA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D53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5082C4" wp14:editId="5DB57763">
            <wp:extent cx="1530985" cy="153098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4E74" w14:textId="15FA241C" w:rsidR="00513765" w:rsidRDefault="00513765" w:rsidP="00E26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718DC7" w14:textId="66FE501B" w:rsidR="00513765" w:rsidRDefault="00513765" w:rsidP="00E26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363F3D" w14:textId="58B95C1B" w:rsidR="00513765" w:rsidRDefault="00513765" w:rsidP="00E26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7A8C7E" w14:textId="0C221DE0" w:rsidR="00513765" w:rsidRDefault="00513765" w:rsidP="00E26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E91BD3" w14:textId="537BD981" w:rsidR="00513765" w:rsidRDefault="00513765" w:rsidP="00E26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0BFC11" w14:textId="05DC4C0A" w:rsidR="00513765" w:rsidRDefault="00513765" w:rsidP="00E265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720224" wp14:editId="4D1189B9">
                <wp:simplePos x="0" y="0"/>
                <wp:positionH relativeFrom="column">
                  <wp:posOffset>4625340</wp:posOffset>
                </wp:positionH>
                <wp:positionV relativeFrom="paragraph">
                  <wp:posOffset>408941</wp:posOffset>
                </wp:positionV>
                <wp:extent cx="1783080" cy="1998980"/>
                <wp:effectExtent l="0" t="0" r="7620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99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BA6B8" w14:textId="77777777" w:rsidR="0031055D" w:rsidRPr="00F071C3" w:rsidRDefault="0031055D" w:rsidP="00B7271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F071C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ร.อสถ. ......................................</w:t>
                            </w:r>
                          </w:p>
                          <w:p w14:paraId="2427A2C8" w14:textId="77777777" w:rsidR="0031055D" w:rsidRPr="00F071C3" w:rsidRDefault="0031055D" w:rsidP="00B7271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F071C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ผอ.สน.คท. ...............................</w:t>
                            </w:r>
                          </w:p>
                          <w:p w14:paraId="1F9CA681" w14:textId="77777777" w:rsidR="0031055D" w:rsidRPr="00F071C3" w:rsidRDefault="0031055D" w:rsidP="00B7271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F071C3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อ.กง.คร. ...........</w:t>
                            </w:r>
                            <w:r w:rsidRPr="00F071C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F071C3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</w:t>
                            </w:r>
                            <w:r w:rsidRPr="00F071C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F071C3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</w:t>
                            </w:r>
                            <w:r w:rsidRPr="00F071C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</w:t>
                            </w:r>
                          </w:p>
                          <w:p w14:paraId="57AC6027" w14:textId="77777777" w:rsidR="0031055D" w:rsidRPr="00F071C3" w:rsidRDefault="0031055D" w:rsidP="00B7271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F071C3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หน.ฝ. .....................</w:t>
                            </w:r>
                            <w:r w:rsidRPr="00F071C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F071C3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</w:t>
                            </w:r>
                            <w:r w:rsidRPr="00F071C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F071C3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</w:t>
                            </w:r>
                            <w:r w:rsidRPr="00F071C3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..</w:t>
                            </w:r>
                          </w:p>
                          <w:p w14:paraId="5372577F" w14:textId="77777777" w:rsidR="000D53E2" w:rsidRPr="00F071C3" w:rsidRDefault="000D53E2" w:rsidP="000D53E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F071C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หน.ง. ...........................................</w:t>
                            </w:r>
                          </w:p>
                          <w:p w14:paraId="649378A1" w14:textId="77777777" w:rsidR="000D53E2" w:rsidRPr="00F071C3" w:rsidRDefault="000D53E2" w:rsidP="000D53E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F071C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นวช</w:t>
                            </w:r>
                            <w:r w:rsidRPr="00F071C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F071C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กค.ปก</w:t>
                            </w:r>
                            <w:r w:rsidRPr="00F071C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.................</w:t>
                            </w:r>
                            <w:r w:rsidRPr="00F071C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.....</w:t>
                            </w:r>
                            <w:r w:rsidRPr="00F071C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.........</w:t>
                            </w:r>
                          </w:p>
                          <w:p w14:paraId="73D3C1DB" w14:textId="77777777" w:rsidR="0031055D" w:rsidRPr="00F071C3" w:rsidRDefault="0031055D" w:rsidP="0031055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20224" id="Text Box 4" o:spid="_x0000_s1029" type="#_x0000_t202" style="position:absolute;margin-left:364.2pt;margin-top:32.2pt;width:140.4pt;height:15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" stroked="f">
                <v:textbox>
                  <w:txbxContent>
                    <w:p w14:paraId="10ABA6B8" w14:textId="77777777" w:rsidR="0031055D" w:rsidRPr="00F071C3" w:rsidRDefault="0031055D" w:rsidP="00B7271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F071C3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ร.อสถ. ......................................</w:t>
                      </w:r>
                    </w:p>
                    <w:p w14:paraId="2427A2C8" w14:textId="77777777" w:rsidR="0031055D" w:rsidRPr="00F071C3" w:rsidRDefault="0031055D" w:rsidP="00B7271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F071C3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ผอ.สน.คท. ...............................</w:t>
                      </w:r>
                    </w:p>
                    <w:p w14:paraId="1F9CA681" w14:textId="77777777" w:rsidR="0031055D" w:rsidRPr="00F071C3" w:rsidRDefault="0031055D" w:rsidP="00B7271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F071C3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อ.กง.คร. ...........</w:t>
                      </w:r>
                      <w:r w:rsidRPr="00F071C3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</w:t>
                      </w:r>
                      <w:r w:rsidRPr="00F071C3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</w:t>
                      </w:r>
                      <w:r w:rsidRPr="00F071C3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</w:t>
                      </w:r>
                      <w:r w:rsidRPr="00F071C3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</w:t>
                      </w:r>
                      <w:r w:rsidRPr="00F071C3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</w:t>
                      </w:r>
                    </w:p>
                    <w:p w14:paraId="57AC6027" w14:textId="77777777" w:rsidR="0031055D" w:rsidRPr="00F071C3" w:rsidRDefault="0031055D" w:rsidP="00B7271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F071C3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หน.ฝ. .....................</w:t>
                      </w:r>
                      <w:r w:rsidRPr="00F071C3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</w:t>
                      </w:r>
                      <w:r w:rsidRPr="00F071C3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</w:t>
                      </w:r>
                      <w:r w:rsidRPr="00F071C3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</w:t>
                      </w:r>
                      <w:r w:rsidRPr="00F071C3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</w:t>
                      </w:r>
                      <w:r w:rsidRPr="00F071C3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..</w:t>
                      </w:r>
                    </w:p>
                    <w:p w14:paraId="5372577F" w14:textId="77777777" w:rsidR="000D53E2" w:rsidRPr="00F071C3" w:rsidRDefault="000D53E2" w:rsidP="000D53E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 w:rsidRPr="00F071C3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หน.ง. ...........................................</w:t>
                      </w:r>
                    </w:p>
                    <w:p w14:paraId="649378A1" w14:textId="77777777" w:rsidR="000D53E2" w:rsidRPr="00F071C3" w:rsidRDefault="000D53E2" w:rsidP="000D53E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F071C3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นวช</w:t>
                      </w:r>
                      <w:r w:rsidRPr="00F071C3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F071C3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กค.ปก</w:t>
                      </w:r>
                      <w:r w:rsidRPr="00F071C3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.................</w:t>
                      </w:r>
                      <w:r w:rsidRPr="00F071C3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.....</w:t>
                      </w:r>
                      <w:r w:rsidRPr="00F071C3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.........</w:t>
                      </w:r>
                    </w:p>
                    <w:p w14:paraId="73D3C1DB" w14:textId="77777777" w:rsidR="0031055D" w:rsidRPr="00F071C3" w:rsidRDefault="0031055D" w:rsidP="0031055D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13765" w:rsidSect="00B523E5">
      <w:pgSz w:w="11906" w:h="16838"/>
      <w:pgMar w:top="851" w:right="1191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1" w:subsetted="1" w:fontKey="{B7764B93-E23E-47E8-AD73-39009B9AFE0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E519170D-A89B-478E-B535-286DF627F74F}"/>
    <w:embedBold r:id="rId3" w:fontKey="{50AF0D92-7EF3-4F95-906A-745A36CABAC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9499E"/>
    <w:multiLevelType w:val="hybridMultilevel"/>
    <w:tmpl w:val="A912B6B4"/>
    <w:lvl w:ilvl="0" w:tplc="FDD466E4">
      <w:numFmt w:val="bullet"/>
      <w:lvlText w:val="-"/>
      <w:lvlJc w:val="left"/>
      <w:pPr>
        <w:ind w:left="19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70745C1F"/>
    <w:multiLevelType w:val="hybridMultilevel"/>
    <w:tmpl w:val="32264DB4"/>
    <w:lvl w:ilvl="0" w:tplc="DFD0AA92">
      <w:start w:val="3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897815764">
    <w:abstractNumId w:val="0"/>
  </w:num>
  <w:num w:numId="2" w16cid:durableId="2088767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E7"/>
    <w:rsid w:val="000012D3"/>
    <w:rsid w:val="00017B9F"/>
    <w:rsid w:val="000230A5"/>
    <w:rsid w:val="0002544A"/>
    <w:rsid w:val="00025B68"/>
    <w:rsid w:val="00035D88"/>
    <w:rsid w:val="00040EC7"/>
    <w:rsid w:val="00041E3D"/>
    <w:rsid w:val="00057F7E"/>
    <w:rsid w:val="00060059"/>
    <w:rsid w:val="00065CA8"/>
    <w:rsid w:val="00076D0A"/>
    <w:rsid w:val="00077A6A"/>
    <w:rsid w:val="000818B7"/>
    <w:rsid w:val="00082172"/>
    <w:rsid w:val="00083D21"/>
    <w:rsid w:val="0008474C"/>
    <w:rsid w:val="00086027"/>
    <w:rsid w:val="000903FD"/>
    <w:rsid w:val="000929D6"/>
    <w:rsid w:val="000A70D2"/>
    <w:rsid w:val="000B0AB6"/>
    <w:rsid w:val="000B0D50"/>
    <w:rsid w:val="000B2CE6"/>
    <w:rsid w:val="000B504B"/>
    <w:rsid w:val="000B72FA"/>
    <w:rsid w:val="000B7CCF"/>
    <w:rsid w:val="000C40C9"/>
    <w:rsid w:val="000C6BB3"/>
    <w:rsid w:val="000D53E2"/>
    <w:rsid w:val="000D65B1"/>
    <w:rsid w:val="000F0363"/>
    <w:rsid w:val="000F3041"/>
    <w:rsid w:val="000F4FB0"/>
    <w:rsid w:val="00107009"/>
    <w:rsid w:val="00137619"/>
    <w:rsid w:val="00144390"/>
    <w:rsid w:val="001503D7"/>
    <w:rsid w:val="00151E83"/>
    <w:rsid w:val="00154B6E"/>
    <w:rsid w:val="00155969"/>
    <w:rsid w:val="00161E1C"/>
    <w:rsid w:val="00171347"/>
    <w:rsid w:val="00171B06"/>
    <w:rsid w:val="00172471"/>
    <w:rsid w:val="00181CC5"/>
    <w:rsid w:val="00186C52"/>
    <w:rsid w:val="00187AB9"/>
    <w:rsid w:val="001921A8"/>
    <w:rsid w:val="00193AAC"/>
    <w:rsid w:val="001B0F0E"/>
    <w:rsid w:val="001B5891"/>
    <w:rsid w:val="001E19DE"/>
    <w:rsid w:val="001F064F"/>
    <w:rsid w:val="001F14F3"/>
    <w:rsid w:val="001F5464"/>
    <w:rsid w:val="001F54A0"/>
    <w:rsid w:val="0020452F"/>
    <w:rsid w:val="00205188"/>
    <w:rsid w:val="00205293"/>
    <w:rsid w:val="00207A7D"/>
    <w:rsid w:val="00207AD9"/>
    <w:rsid w:val="00212DE2"/>
    <w:rsid w:val="00230BF9"/>
    <w:rsid w:val="0023171B"/>
    <w:rsid w:val="00261158"/>
    <w:rsid w:val="00267F53"/>
    <w:rsid w:val="002733B9"/>
    <w:rsid w:val="00275B63"/>
    <w:rsid w:val="00277C19"/>
    <w:rsid w:val="00281A58"/>
    <w:rsid w:val="0028231A"/>
    <w:rsid w:val="002900E7"/>
    <w:rsid w:val="00291550"/>
    <w:rsid w:val="00293CA8"/>
    <w:rsid w:val="0029622A"/>
    <w:rsid w:val="002A1FA4"/>
    <w:rsid w:val="002B2A63"/>
    <w:rsid w:val="002B2F22"/>
    <w:rsid w:val="002C14A1"/>
    <w:rsid w:val="002C6B06"/>
    <w:rsid w:val="002C7EA9"/>
    <w:rsid w:val="002D224A"/>
    <w:rsid w:val="002F452E"/>
    <w:rsid w:val="0030446C"/>
    <w:rsid w:val="0031055D"/>
    <w:rsid w:val="003107F2"/>
    <w:rsid w:val="0031083F"/>
    <w:rsid w:val="00315880"/>
    <w:rsid w:val="003252DC"/>
    <w:rsid w:val="00342315"/>
    <w:rsid w:val="0034758E"/>
    <w:rsid w:val="00350D42"/>
    <w:rsid w:val="003535CD"/>
    <w:rsid w:val="00357866"/>
    <w:rsid w:val="00357A6F"/>
    <w:rsid w:val="00361ABB"/>
    <w:rsid w:val="00380069"/>
    <w:rsid w:val="00381F90"/>
    <w:rsid w:val="0038306C"/>
    <w:rsid w:val="003874AC"/>
    <w:rsid w:val="00391825"/>
    <w:rsid w:val="003923A4"/>
    <w:rsid w:val="003943F8"/>
    <w:rsid w:val="00397205"/>
    <w:rsid w:val="003A396D"/>
    <w:rsid w:val="003A4C3A"/>
    <w:rsid w:val="003A5879"/>
    <w:rsid w:val="003C6688"/>
    <w:rsid w:val="003C6A95"/>
    <w:rsid w:val="003C7D60"/>
    <w:rsid w:val="003D24E8"/>
    <w:rsid w:val="003D36A7"/>
    <w:rsid w:val="003D3970"/>
    <w:rsid w:val="003E0DC9"/>
    <w:rsid w:val="003E0E43"/>
    <w:rsid w:val="003F1B1D"/>
    <w:rsid w:val="003F2D63"/>
    <w:rsid w:val="003F5AF7"/>
    <w:rsid w:val="00407C0D"/>
    <w:rsid w:val="00410337"/>
    <w:rsid w:val="004163F3"/>
    <w:rsid w:val="004210D8"/>
    <w:rsid w:val="00424039"/>
    <w:rsid w:val="0042407F"/>
    <w:rsid w:val="00425867"/>
    <w:rsid w:val="00442540"/>
    <w:rsid w:val="00462BFB"/>
    <w:rsid w:val="00464C67"/>
    <w:rsid w:val="004700DE"/>
    <w:rsid w:val="00470A61"/>
    <w:rsid w:val="004736CC"/>
    <w:rsid w:val="004749AE"/>
    <w:rsid w:val="00474B0B"/>
    <w:rsid w:val="00475902"/>
    <w:rsid w:val="00477F34"/>
    <w:rsid w:val="00485AFE"/>
    <w:rsid w:val="004A1EA2"/>
    <w:rsid w:val="004A6EF3"/>
    <w:rsid w:val="004A6FD7"/>
    <w:rsid w:val="004B3EF0"/>
    <w:rsid w:val="004B6E56"/>
    <w:rsid w:val="004C277D"/>
    <w:rsid w:val="004C5F70"/>
    <w:rsid w:val="004C65FC"/>
    <w:rsid w:val="004E5F23"/>
    <w:rsid w:val="004E7EE1"/>
    <w:rsid w:val="004F1053"/>
    <w:rsid w:val="004F1146"/>
    <w:rsid w:val="00505B8D"/>
    <w:rsid w:val="005076E7"/>
    <w:rsid w:val="00510765"/>
    <w:rsid w:val="00513765"/>
    <w:rsid w:val="005153A2"/>
    <w:rsid w:val="00516948"/>
    <w:rsid w:val="005171D4"/>
    <w:rsid w:val="00517538"/>
    <w:rsid w:val="00521741"/>
    <w:rsid w:val="0052524B"/>
    <w:rsid w:val="00526842"/>
    <w:rsid w:val="00540DF8"/>
    <w:rsid w:val="00542DBB"/>
    <w:rsid w:val="00543328"/>
    <w:rsid w:val="00543BB0"/>
    <w:rsid w:val="0055235C"/>
    <w:rsid w:val="005533F1"/>
    <w:rsid w:val="00557D89"/>
    <w:rsid w:val="00584758"/>
    <w:rsid w:val="00585B91"/>
    <w:rsid w:val="005862B2"/>
    <w:rsid w:val="005A04D1"/>
    <w:rsid w:val="005A1817"/>
    <w:rsid w:val="005B04E9"/>
    <w:rsid w:val="005B4C49"/>
    <w:rsid w:val="005C1FA7"/>
    <w:rsid w:val="005C4951"/>
    <w:rsid w:val="005C50B8"/>
    <w:rsid w:val="005C55AB"/>
    <w:rsid w:val="005D0FF6"/>
    <w:rsid w:val="005D56E2"/>
    <w:rsid w:val="005D6BC9"/>
    <w:rsid w:val="005E2633"/>
    <w:rsid w:val="005E3796"/>
    <w:rsid w:val="005F37E7"/>
    <w:rsid w:val="005F70E5"/>
    <w:rsid w:val="006001DD"/>
    <w:rsid w:val="0060118C"/>
    <w:rsid w:val="0060267F"/>
    <w:rsid w:val="00616350"/>
    <w:rsid w:val="00616788"/>
    <w:rsid w:val="00616DEC"/>
    <w:rsid w:val="006171CC"/>
    <w:rsid w:val="00620414"/>
    <w:rsid w:val="00622AB5"/>
    <w:rsid w:val="00630035"/>
    <w:rsid w:val="00634AD0"/>
    <w:rsid w:val="00636520"/>
    <w:rsid w:val="006372F1"/>
    <w:rsid w:val="00640F39"/>
    <w:rsid w:val="00646628"/>
    <w:rsid w:val="00647CCB"/>
    <w:rsid w:val="00650AB7"/>
    <w:rsid w:val="00656194"/>
    <w:rsid w:val="00673E5C"/>
    <w:rsid w:val="00676E39"/>
    <w:rsid w:val="00687669"/>
    <w:rsid w:val="00691EF7"/>
    <w:rsid w:val="00693B01"/>
    <w:rsid w:val="006A3FE1"/>
    <w:rsid w:val="006A41E0"/>
    <w:rsid w:val="006B0253"/>
    <w:rsid w:val="006B6AC3"/>
    <w:rsid w:val="006C120A"/>
    <w:rsid w:val="006C18BD"/>
    <w:rsid w:val="006C3BCC"/>
    <w:rsid w:val="006C4B78"/>
    <w:rsid w:val="006C5737"/>
    <w:rsid w:val="006C7E27"/>
    <w:rsid w:val="006D0F59"/>
    <w:rsid w:val="006D311D"/>
    <w:rsid w:val="006D3A94"/>
    <w:rsid w:val="006E145A"/>
    <w:rsid w:val="006E471D"/>
    <w:rsid w:val="006E6401"/>
    <w:rsid w:val="006F2F3D"/>
    <w:rsid w:val="006F6FBB"/>
    <w:rsid w:val="006F7A82"/>
    <w:rsid w:val="00711606"/>
    <w:rsid w:val="007175C1"/>
    <w:rsid w:val="00722344"/>
    <w:rsid w:val="007302D3"/>
    <w:rsid w:val="0073264B"/>
    <w:rsid w:val="00735AA4"/>
    <w:rsid w:val="0074152D"/>
    <w:rsid w:val="00742830"/>
    <w:rsid w:val="00743583"/>
    <w:rsid w:val="00743FBA"/>
    <w:rsid w:val="007500EC"/>
    <w:rsid w:val="007507FF"/>
    <w:rsid w:val="00753112"/>
    <w:rsid w:val="00753E7C"/>
    <w:rsid w:val="0075574B"/>
    <w:rsid w:val="00756D6A"/>
    <w:rsid w:val="0076680B"/>
    <w:rsid w:val="00767B38"/>
    <w:rsid w:val="00771784"/>
    <w:rsid w:val="00774414"/>
    <w:rsid w:val="00784820"/>
    <w:rsid w:val="00792F9A"/>
    <w:rsid w:val="00793492"/>
    <w:rsid w:val="007952F5"/>
    <w:rsid w:val="007A1D83"/>
    <w:rsid w:val="007B0D66"/>
    <w:rsid w:val="007B367D"/>
    <w:rsid w:val="007C0E1E"/>
    <w:rsid w:val="007D1AC1"/>
    <w:rsid w:val="007E3D65"/>
    <w:rsid w:val="00806FDC"/>
    <w:rsid w:val="00807A5D"/>
    <w:rsid w:val="008104DC"/>
    <w:rsid w:val="00810B03"/>
    <w:rsid w:val="00812E17"/>
    <w:rsid w:val="00820BD7"/>
    <w:rsid w:val="00823A64"/>
    <w:rsid w:val="008318AC"/>
    <w:rsid w:val="00835E67"/>
    <w:rsid w:val="00844617"/>
    <w:rsid w:val="0084510E"/>
    <w:rsid w:val="00845E7D"/>
    <w:rsid w:val="008465CA"/>
    <w:rsid w:val="00852970"/>
    <w:rsid w:val="00856D83"/>
    <w:rsid w:val="00862F8E"/>
    <w:rsid w:val="00866513"/>
    <w:rsid w:val="00867097"/>
    <w:rsid w:val="00867C85"/>
    <w:rsid w:val="008711C3"/>
    <w:rsid w:val="00873F44"/>
    <w:rsid w:val="008756F5"/>
    <w:rsid w:val="00875ACA"/>
    <w:rsid w:val="008865D4"/>
    <w:rsid w:val="00895312"/>
    <w:rsid w:val="00895B74"/>
    <w:rsid w:val="008967E4"/>
    <w:rsid w:val="008A1A77"/>
    <w:rsid w:val="008A5608"/>
    <w:rsid w:val="008B1635"/>
    <w:rsid w:val="008B1902"/>
    <w:rsid w:val="008C294E"/>
    <w:rsid w:val="008D4006"/>
    <w:rsid w:val="008F2178"/>
    <w:rsid w:val="008F26FD"/>
    <w:rsid w:val="00915D78"/>
    <w:rsid w:val="00916B77"/>
    <w:rsid w:val="009178CE"/>
    <w:rsid w:val="009215B9"/>
    <w:rsid w:val="00922E56"/>
    <w:rsid w:val="00924BB5"/>
    <w:rsid w:val="00932DCE"/>
    <w:rsid w:val="00934E90"/>
    <w:rsid w:val="00947BB2"/>
    <w:rsid w:val="00956845"/>
    <w:rsid w:val="009568BC"/>
    <w:rsid w:val="00962430"/>
    <w:rsid w:val="00965402"/>
    <w:rsid w:val="009667B1"/>
    <w:rsid w:val="00966AA4"/>
    <w:rsid w:val="009726BA"/>
    <w:rsid w:val="00977978"/>
    <w:rsid w:val="00981E18"/>
    <w:rsid w:val="00992EE8"/>
    <w:rsid w:val="00993B18"/>
    <w:rsid w:val="009A3C9F"/>
    <w:rsid w:val="009A3D8E"/>
    <w:rsid w:val="009A77E7"/>
    <w:rsid w:val="009B0CF3"/>
    <w:rsid w:val="009B1813"/>
    <w:rsid w:val="009B6753"/>
    <w:rsid w:val="009B6E5F"/>
    <w:rsid w:val="009D317F"/>
    <w:rsid w:val="009D459F"/>
    <w:rsid w:val="009D7A5B"/>
    <w:rsid w:val="009E1097"/>
    <w:rsid w:val="009E3174"/>
    <w:rsid w:val="009E519C"/>
    <w:rsid w:val="009E5D36"/>
    <w:rsid w:val="009F3DB7"/>
    <w:rsid w:val="009F5EB1"/>
    <w:rsid w:val="00A026BD"/>
    <w:rsid w:val="00A05E3D"/>
    <w:rsid w:val="00A06E7B"/>
    <w:rsid w:val="00A12352"/>
    <w:rsid w:val="00A16979"/>
    <w:rsid w:val="00A25239"/>
    <w:rsid w:val="00A3103E"/>
    <w:rsid w:val="00A315CD"/>
    <w:rsid w:val="00A334EE"/>
    <w:rsid w:val="00A37E07"/>
    <w:rsid w:val="00A43348"/>
    <w:rsid w:val="00A5420F"/>
    <w:rsid w:val="00A55083"/>
    <w:rsid w:val="00A61529"/>
    <w:rsid w:val="00A63D6D"/>
    <w:rsid w:val="00A70719"/>
    <w:rsid w:val="00A7211A"/>
    <w:rsid w:val="00A73AAB"/>
    <w:rsid w:val="00A73E23"/>
    <w:rsid w:val="00A858A7"/>
    <w:rsid w:val="00A85FC3"/>
    <w:rsid w:val="00A907E5"/>
    <w:rsid w:val="00AB47C2"/>
    <w:rsid w:val="00AB52A0"/>
    <w:rsid w:val="00AB7AD1"/>
    <w:rsid w:val="00AC4615"/>
    <w:rsid w:val="00AC6D52"/>
    <w:rsid w:val="00AD5987"/>
    <w:rsid w:val="00AE6A36"/>
    <w:rsid w:val="00B12BCE"/>
    <w:rsid w:val="00B14C38"/>
    <w:rsid w:val="00B2108A"/>
    <w:rsid w:val="00B24699"/>
    <w:rsid w:val="00B44176"/>
    <w:rsid w:val="00B45F65"/>
    <w:rsid w:val="00B47996"/>
    <w:rsid w:val="00B523E5"/>
    <w:rsid w:val="00B62971"/>
    <w:rsid w:val="00B72716"/>
    <w:rsid w:val="00B76ED5"/>
    <w:rsid w:val="00B838B6"/>
    <w:rsid w:val="00B92ABE"/>
    <w:rsid w:val="00BA36DB"/>
    <w:rsid w:val="00BA72DC"/>
    <w:rsid w:val="00BB4257"/>
    <w:rsid w:val="00BC4271"/>
    <w:rsid w:val="00BC7A77"/>
    <w:rsid w:val="00BD382A"/>
    <w:rsid w:val="00BD4F6F"/>
    <w:rsid w:val="00BD697F"/>
    <w:rsid w:val="00BE0C8A"/>
    <w:rsid w:val="00BE567D"/>
    <w:rsid w:val="00BE6168"/>
    <w:rsid w:val="00BF4020"/>
    <w:rsid w:val="00C058F0"/>
    <w:rsid w:val="00C06F04"/>
    <w:rsid w:val="00C10B17"/>
    <w:rsid w:val="00C21B45"/>
    <w:rsid w:val="00C25B5D"/>
    <w:rsid w:val="00C30C7E"/>
    <w:rsid w:val="00C36BB6"/>
    <w:rsid w:val="00C4247A"/>
    <w:rsid w:val="00C44975"/>
    <w:rsid w:val="00C5084F"/>
    <w:rsid w:val="00C60984"/>
    <w:rsid w:val="00C61EC7"/>
    <w:rsid w:val="00C63A0D"/>
    <w:rsid w:val="00C64704"/>
    <w:rsid w:val="00C65EAE"/>
    <w:rsid w:val="00C666E0"/>
    <w:rsid w:val="00C677B2"/>
    <w:rsid w:val="00C72E6D"/>
    <w:rsid w:val="00C73FBC"/>
    <w:rsid w:val="00C75E41"/>
    <w:rsid w:val="00C77386"/>
    <w:rsid w:val="00C779AF"/>
    <w:rsid w:val="00C869AD"/>
    <w:rsid w:val="00C90FAA"/>
    <w:rsid w:val="00CA0C36"/>
    <w:rsid w:val="00CA1244"/>
    <w:rsid w:val="00CB0E05"/>
    <w:rsid w:val="00CB7386"/>
    <w:rsid w:val="00CC39FF"/>
    <w:rsid w:val="00CC74EC"/>
    <w:rsid w:val="00CD4611"/>
    <w:rsid w:val="00CE5424"/>
    <w:rsid w:val="00CF1AFB"/>
    <w:rsid w:val="00CF2F73"/>
    <w:rsid w:val="00CF33DF"/>
    <w:rsid w:val="00D00F47"/>
    <w:rsid w:val="00D0413F"/>
    <w:rsid w:val="00D0441E"/>
    <w:rsid w:val="00D06041"/>
    <w:rsid w:val="00D06537"/>
    <w:rsid w:val="00D10404"/>
    <w:rsid w:val="00D14327"/>
    <w:rsid w:val="00D2050D"/>
    <w:rsid w:val="00D25EC8"/>
    <w:rsid w:val="00D30AF1"/>
    <w:rsid w:val="00D44D4D"/>
    <w:rsid w:val="00D52456"/>
    <w:rsid w:val="00D63C4C"/>
    <w:rsid w:val="00D904C3"/>
    <w:rsid w:val="00D9277F"/>
    <w:rsid w:val="00DA1C49"/>
    <w:rsid w:val="00DA6AC8"/>
    <w:rsid w:val="00DB4528"/>
    <w:rsid w:val="00DB628D"/>
    <w:rsid w:val="00DC225A"/>
    <w:rsid w:val="00DC2392"/>
    <w:rsid w:val="00DC6488"/>
    <w:rsid w:val="00DC7624"/>
    <w:rsid w:val="00DC793A"/>
    <w:rsid w:val="00DE018D"/>
    <w:rsid w:val="00DE1C61"/>
    <w:rsid w:val="00DE26AB"/>
    <w:rsid w:val="00DE2E22"/>
    <w:rsid w:val="00DE3313"/>
    <w:rsid w:val="00DE492D"/>
    <w:rsid w:val="00DF19B5"/>
    <w:rsid w:val="00DF1EA4"/>
    <w:rsid w:val="00DF6138"/>
    <w:rsid w:val="00E01761"/>
    <w:rsid w:val="00E06ACB"/>
    <w:rsid w:val="00E1061C"/>
    <w:rsid w:val="00E124E5"/>
    <w:rsid w:val="00E265C0"/>
    <w:rsid w:val="00E26E05"/>
    <w:rsid w:val="00E33CAB"/>
    <w:rsid w:val="00E3425A"/>
    <w:rsid w:val="00E37704"/>
    <w:rsid w:val="00E41A35"/>
    <w:rsid w:val="00E43A60"/>
    <w:rsid w:val="00E44A40"/>
    <w:rsid w:val="00E4591E"/>
    <w:rsid w:val="00E529F1"/>
    <w:rsid w:val="00E55513"/>
    <w:rsid w:val="00E62EA4"/>
    <w:rsid w:val="00E63483"/>
    <w:rsid w:val="00E64AC3"/>
    <w:rsid w:val="00E65582"/>
    <w:rsid w:val="00E66ACE"/>
    <w:rsid w:val="00E766A0"/>
    <w:rsid w:val="00E80419"/>
    <w:rsid w:val="00E94644"/>
    <w:rsid w:val="00E955ED"/>
    <w:rsid w:val="00E97224"/>
    <w:rsid w:val="00EA2B60"/>
    <w:rsid w:val="00EA3C65"/>
    <w:rsid w:val="00EA70AB"/>
    <w:rsid w:val="00EB1AB6"/>
    <w:rsid w:val="00EB4EB3"/>
    <w:rsid w:val="00EB6A7A"/>
    <w:rsid w:val="00EB6FD0"/>
    <w:rsid w:val="00EB7E41"/>
    <w:rsid w:val="00EC0395"/>
    <w:rsid w:val="00EC6383"/>
    <w:rsid w:val="00ED2282"/>
    <w:rsid w:val="00ED2DAD"/>
    <w:rsid w:val="00ED465A"/>
    <w:rsid w:val="00ED50F9"/>
    <w:rsid w:val="00EE082D"/>
    <w:rsid w:val="00EE1D67"/>
    <w:rsid w:val="00EE283B"/>
    <w:rsid w:val="00EF1A07"/>
    <w:rsid w:val="00EF5A08"/>
    <w:rsid w:val="00F071C3"/>
    <w:rsid w:val="00F10B57"/>
    <w:rsid w:val="00F1321E"/>
    <w:rsid w:val="00F13CF8"/>
    <w:rsid w:val="00F214DF"/>
    <w:rsid w:val="00F2471A"/>
    <w:rsid w:val="00F26F50"/>
    <w:rsid w:val="00F30657"/>
    <w:rsid w:val="00F57691"/>
    <w:rsid w:val="00F57C12"/>
    <w:rsid w:val="00F60415"/>
    <w:rsid w:val="00F64902"/>
    <w:rsid w:val="00F70E26"/>
    <w:rsid w:val="00F81013"/>
    <w:rsid w:val="00F8484B"/>
    <w:rsid w:val="00F86222"/>
    <w:rsid w:val="00F86E9C"/>
    <w:rsid w:val="00FB5F3A"/>
    <w:rsid w:val="00FB7F2D"/>
    <w:rsid w:val="00FC3560"/>
    <w:rsid w:val="00FD6A34"/>
    <w:rsid w:val="00FE2B1D"/>
    <w:rsid w:val="00FE5604"/>
    <w:rsid w:val="00FF04F1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7C334"/>
  <w15:docId w15:val="{3214AC84-761A-4456-ABD6-B11FBD33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B01"/>
    <w:pPr>
      <w:ind w:left="720"/>
      <w:contextualSpacing/>
    </w:pPr>
  </w:style>
  <w:style w:type="paragraph" w:styleId="3">
    <w:name w:val="Body Text 3"/>
    <w:basedOn w:val="a"/>
    <w:link w:val="30"/>
    <w:rsid w:val="00464C67"/>
    <w:pPr>
      <w:spacing w:after="0" w:line="240" w:lineRule="auto"/>
    </w:pPr>
    <w:rPr>
      <w:rFonts w:ascii="FreesiaUPC" w:eastAsia="Times New Roman" w:hAnsi="FreesiaUPC" w:cs="FreesiaUPC"/>
      <w:sz w:val="30"/>
      <w:szCs w:val="30"/>
    </w:rPr>
  </w:style>
  <w:style w:type="character" w:customStyle="1" w:styleId="30">
    <w:name w:val="เนื้อความ 3 อักขระ"/>
    <w:basedOn w:val="a0"/>
    <w:link w:val="3"/>
    <w:rsid w:val="00464C67"/>
    <w:rPr>
      <w:rFonts w:ascii="FreesiaUPC" w:eastAsia="Times New Roman" w:hAnsi="FreesiaUPC" w:cs="FreesiaUPC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1713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1347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uiPriority w:val="99"/>
    <w:unhideWhenUsed/>
    <w:rsid w:val="004C277D"/>
    <w:pPr>
      <w:spacing w:after="120"/>
    </w:pPr>
  </w:style>
  <w:style w:type="character" w:customStyle="1" w:styleId="a7">
    <w:name w:val="เนื้อความ อักขระ"/>
    <w:basedOn w:val="a0"/>
    <w:link w:val="a6"/>
    <w:uiPriority w:val="99"/>
    <w:rsid w:val="004C277D"/>
  </w:style>
  <w:style w:type="paragraph" w:customStyle="1" w:styleId="NormalLatinTimesNewRoman">
    <w:name w:val="Normal + (Latin) Times New Roman"/>
    <w:aliases w:val="(Symbol) FreesiaUPC,(Complex) FreesiaUPC,..."/>
    <w:basedOn w:val="a"/>
    <w:rsid w:val="00151E83"/>
    <w:pPr>
      <w:tabs>
        <w:tab w:val="left" w:pos="1701"/>
      </w:tabs>
      <w:spacing w:after="0" w:line="240" w:lineRule="auto"/>
    </w:pPr>
    <w:rPr>
      <w:rFonts w:ascii="Cordia New" w:eastAsia="Times New Roman" w:hAnsi="Cordia New" w:cs="Angsana New"/>
      <w:sz w:val="30"/>
      <w:szCs w:val="30"/>
    </w:rPr>
  </w:style>
  <w:style w:type="paragraph" w:customStyle="1" w:styleId="Default">
    <w:name w:val="Default"/>
    <w:rsid w:val="0052684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8">
    <w:rsid w:val="008D4006"/>
  </w:style>
  <w:style w:type="character" w:styleId="a9">
    <w:name w:val="Hyperlink"/>
    <w:basedOn w:val="a0"/>
    <w:uiPriority w:val="99"/>
    <w:unhideWhenUsed/>
    <w:rsid w:val="008D400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2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DC6488"/>
    <w:rPr>
      <w:color w:val="605E5C"/>
      <w:shd w:val="clear" w:color="auto" w:fill="E1DFDD"/>
    </w:rPr>
  </w:style>
  <w:style w:type="character" w:customStyle="1" w:styleId="2">
    <w:name w:val="การอ้างถึงที่ไม่ได้แก้ไข2"/>
    <w:basedOn w:val="a0"/>
    <w:uiPriority w:val="99"/>
    <w:semiHidden/>
    <w:unhideWhenUsed/>
    <w:rsid w:val="00601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.dol.go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x.dol.go.t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araban@dla.go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x.dol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x.dol.go.th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620F-36BB-484F-8DD5-27168750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4-28T08:11:00Z</cp:lastPrinted>
  <dcterms:created xsi:type="dcterms:W3CDTF">2023-05-03T06:28:00Z</dcterms:created>
  <dcterms:modified xsi:type="dcterms:W3CDTF">2023-05-03T06:28:00Z</dcterms:modified>
</cp:coreProperties>
</file>